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01FB1" w:rsidTr="00751E8A">
        <w:trPr>
          <w:jc w:val="right"/>
        </w:trPr>
        <w:tc>
          <w:tcPr>
            <w:tcW w:w="5949" w:type="dxa"/>
          </w:tcPr>
          <w:p w:rsidR="00301FB1" w:rsidRDefault="00301FB1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301FB1" w:rsidTr="00751E8A">
        <w:trPr>
          <w:jc w:val="right"/>
        </w:trPr>
        <w:tc>
          <w:tcPr>
            <w:tcW w:w="5949" w:type="dxa"/>
          </w:tcPr>
          <w:p w:rsidR="00301FB1" w:rsidRDefault="00301FB1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301FB1" w:rsidTr="00751E8A">
        <w:trPr>
          <w:jc w:val="right"/>
        </w:trPr>
        <w:tc>
          <w:tcPr>
            <w:tcW w:w="5949" w:type="dxa"/>
          </w:tcPr>
          <w:p w:rsidR="00301FB1" w:rsidRDefault="00301FB1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01FB1" w:rsidTr="00751E8A">
        <w:trPr>
          <w:jc w:val="right"/>
        </w:trPr>
        <w:tc>
          <w:tcPr>
            <w:tcW w:w="5949" w:type="dxa"/>
          </w:tcPr>
          <w:p w:rsidR="00301FB1" w:rsidRDefault="00301FB1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301FB1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01FB1" w:rsidRPr="002F12C0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ЕГЕНЕ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01FB1" w:rsidRPr="00F2283D" w:rsidTr="00751E8A">
        <w:trPr>
          <w:trHeight w:val="699"/>
        </w:trPr>
        <w:tc>
          <w:tcPr>
            <w:tcW w:w="12469" w:type="dxa"/>
          </w:tcPr>
          <w:p w:rsidR="00301FB1" w:rsidRPr="006C4F34" w:rsidRDefault="00301FB1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01FB1" w:rsidRPr="00F2283D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301FB1" w:rsidRPr="003134EC" w:rsidRDefault="00301FB1" w:rsidP="00301F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01FB1" w:rsidRPr="00F2283D" w:rsidTr="00751E8A">
        <w:tc>
          <w:tcPr>
            <w:tcW w:w="12469" w:type="dxa"/>
          </w:tcPr>
          <w:p w:rsidR="00301FB1" w:rsidRPr="00F2283D" w:rsidRDefault="00301FB1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C71282" w:rsidRDefault="00301FB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C7128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C71282" w:rsidTr="006756B3">
        <w:trPr>
          <w:trHeight w:val="801"/>
        </w:trPr>
        <w:tc>
          <w:tcPr>
            <w:tcW w:w="14596" w:type="dxa"/>
            <w:vAlign w:val="center"/>
          </w:tcPr>
          <w:p w:rsidR="00090D5E" w:rsidRPr="00C71282" w:rsidRDefault="00C8421A" w:rsidP="006756B3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  <w:shd w:val="clear" w:color="auto" w:fill="FFFFFF"/>
              </w:rPr>
              <w:t>Ведение техно</w:t>
            </w:r>
            <w:r w:rsidR="00F22205" w:rsidRPr="00C71282">
              <w:rPr>
                <w:rFonts w:ascii="Times New Roman" w:hAnsi="Times New Roman" w:cs="Times New Roman"/>
                <w:shd w:val="clear" w:color="auto" w:fill="FFFFFF"/>
              </w:rPr>
              <w:t xml:space="preserve">логического процесса </w:t>
            </w:r>
            <w:r w:rsidR="00830FB3" w:rsidRPr="00C71282">
              <w:rPr>
                <w:rFonts w:ascii="Times New Roman" w:hAnsi="Times New Roman" w:cs="Times New Roman"/>
                <w:shd w:val="clear" w:color="auto" w:fill="FFFFFF"/>
              </w:rPr>
              <w:t>регенерации</w:t>
            </w:r>
          </w:p>
        </w:tc>
      </w:tr>
    </w:tbl>
    <w:p w:rsidR="00AC5CBE" w:rsidRPr="00C7128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540E26" w:rsidRPr="00C71282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540E26" w:rsidRPr="00C71282" w:rsidRDefault="00540E26" w:rsidP="00287116">
            <w:pPr>
              <w:rPr>
                <w:rFonts w:ascii="Times New Roman" w:hAnsi="Times New Roman"/>
              </w:rPr>
            </w:pPr>
            <w:r w:rsidRPr="00C71282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540E26" w:rsidRPr="00C71282" w:rsidRDefault="00540E26" w:rsidP="00E4778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Аппаратчик  регенерации</w:t>
            </w:r>
          </w:p>
        </w:tc>
        <w:tc>
          <w:tcPr>
            <w:tcW w:w="1350" w:type="dxa"/>
            <w:vAlign w:val="center"/>
          </w:tcPr>
          <w:p w:rsidR="00540E26" w:rsidRPr="00C71282" w:rsidRDefault="00540E26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</w:t>
            </w:r>
          </w:p>
        </w:tc>
        <w:tc>
          <w:tcPr>
            <w:tcW w:w="6021" w:type="dxa"/>
          </w:tcPr>
          <w:p w:rsidR="00540E26" w:rsidRPr="00C71282" w:rsidRDefault="00540E26" w:rsidP="00E4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нейтрализации</w:t>
            </w:r>
          </w:p>
        </w:tc>
      </w:tr>
      <w:tr w:rsidR="00540E26" w:rsidRPr="00C71282" w:rsidTr="00130B98">
        <w:trPr>
          <w:trHeight w:val="288"/>
        </w:trPr>
        <w:tc>
          <w:tcPr>
            <w:tcW w:w="1271" w:type="dxa"/>
            <w:vMerge/>
            <w:vAlign w:val="center"/>
          </w:tcPr>
          <w:p w:rsidR="00540E26" w:rsidRPr="00C71282" w:rsidRDefault="00540E26" w:rsidP="00287116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540E26" w:rsidRPr="00C71282" w:rsidRDefault="00540E26" w:rsidP="00E4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ыщелачивания</w:t>
            </w:r>
          </w:p>
        </w:tc>
        <w:tc>
          <w:tcPr>
            <w:tcW w:w="1350" w:type="dxa"/>
            <w:vAlign w:val="center"/>
          </w:tcPr>
          <w:p w:rsidR="00540E26" w:rsidRPr="00C71282" w:rsidRDefault="00540E2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540E26" w:rsidRPr="00C71282" w:rsidRDefault="00540E26" w:rsidP="00E4778B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1282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C7128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C71282" w:rsidTr="00680EAB">
        <w:tc>
          <w:tcPr>
            <w:tcW w:w="1271" w:type="dxa"/>
            <w:vAlign w:val="center"/>
          </w:tcPr>
          <w:p w:rsidR="002A586C" w:rsidRPr="00C71282" w:rsidRDefault="002A586C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C71282" w:rsidRDefault="002A586C" w:rsidP="00680EAB">
            <w:pPr>
              <w:rPr>
                <w:rFonts w:ascii="Times New Roman" w:hAnsi="Times New Roman" w:cs="Times New Roman"/>
                <w:b/>
              </w:rPr>
            </w:pPr>
            <w:r w:rsidRPr="00C71282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Производство химической продукции</w:t>
            </w:r>
          </w:p>
        </w:tc>
      </w:tr>
      <w:tr w:rsidR="00090D5E" w:rsidRPr="00C71282" w:rsidTr="00680EAB">
        <w:tc>
          <w:tcPr>
            <w:tcW w:w="1271" w:type="dxa"/>
          </w:tcPr>
          <w:p w:rsidR="00090D5E" w:rsidRPr="00C71282" w:rsidRDefault="00CC2AE1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325" w:type="dxa"/>
          </w:tcPr>
          <w:p w:rsidR="00090D5E" w:rsidRPr="00C71282" w:rsidRDefault="00CC2AE1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</w:t>
            </w:r>
            <w:r w:rsidR="002B1050" w:rsidRPr="00C71282">
              <w:rPr>
                <w:rFonts w:ascii="Times New Roman" w:hAnsi="Times New Roman" w:cs="Times New Roman"/>
              </w:rPr>
              <w:t>о прочих химических продуктов</w:t>
            </w:r>
          </w:p>
        </w:tc>
      </w:tr>
      <w:tr w:rsidR="00090D5E" w:rsidRPr="00C71282" w:rsidTr="00680EAB">
        <w:tc>
          <w:tcPr>
            <w:tcW w:w="1271" w:type="dxa"/>
          </w:tcPr>
          <w:p w:rsidR="00090D5E" w:rsidRPr="00C71282" w:rsidRDefault="00FE0829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13325" w:type="dxa"/>
          </w:tcPr>
          <w:p w:rsidR="00090D5E" w:rsidRPr="00C71282" w:rsidRDefault="00044C42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C71282" w:rsidTr="00680EAB">
        <w:tc>
          <w:tcPr>
            <w:tcW w:w="1271" w:type="dxa"/>
          </w:tcPr>
          <w:p w:rsidR="00FE0829" w:rsidRPr="00C71282" w:rsidRDefault="00FE0829" w:rsidP="00FE0829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9.0</w:t>
            </w:r>
          </w:p>
        </w:tc>
        <w:tc>
          <w:tcPr>
            <w:tcW w:w="13325" w:type="dxa"/>
          </w:tcPr>
          <w:p w:rsidR="00FE0829" w:rsidRPr="00C71282" w:rsidRDefault="00FE0829" w:rsidP="00FE0829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1282">
        <w:rPr>
          <w:rFonts w:ascii="Times New Roman" w:hAnsi="Times New Roman" w:cs="Times New Roman"/>
          <w:sz w:val="18"/>
          <w:szCs w:val="18"/>
        </w:rPr>
        <w:t xml:space="preserve"> (код ОКЭД)  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2A586C" w:rsidRPr="00C71282" w:rsidRDefault="00090D5E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2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71282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C7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C7128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54A22" w:rsidRPr="001A0619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2A586C" w:rsidRPr="00C71282" w:rsidTr="006756B3">
        <w:tc>
          <w:tcPr>
            <w:tcW w:w="6663" w:type="dxa"/>
            <w:gridSpan w:val="4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C71282" w:rsidTr="006756B3">
        <w:tc>
          <w:tcPr>
            <w:tcW w:w="1001" w:type="dxa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C71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2A586C" w:rsidRPr="00C71282" w:rsidRDefault="002A586C" w:rsidP="0067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C71282" w:rsidTr="008C76A9">
        <w:tc>
          <w:tcPr>
            <w:tcW w:w="1001" w:type="dxa"/>
            <w:vMerge w:val="restart"/>
            <w:vAlign w:val="center"/>
          </w:tcPr>
          <w:p w:rsidR="00D52A2C" w:rsidRPr="00C71282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D52A2C" w:rsidRPr="00C71282" w:rsidRDefault="0060163F" w:rsidP="001169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</w:t>
            </w:r>
            <w:r w:rsidR="0011693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регенерации</w:t>
            </w:r>
            <w:r w:rsidR="008A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C71282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C71282" w:rsidRDefault="00D52A2C" w:rsidP="008A55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</w:t>
            </w:r>
            <w:r w:rsidR="0060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r w:rsidR="00695ECF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процесса</w:t>
            </w:r>
            <w:r w:rsidR="00E4778B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C7128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835" w:type="dxa"/>
            <w:vAlign w:val="center"/>
          </w:tcPr>
          <w:p w:rsidR="00D52A2C" w:rsidRPr="00C71282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C71282" w:rsidTr="0096434B">
        <w:tc>
          <w:tcPr>
            <w:tcW w:w="1001" w:type="dxa"/>
            <w:vMerge/>
          </w:tcPr>
          <w:p w:rsidR="00D52A2C" w:rsidRPr="00C7128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60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</w:t>
            </w:r>
            <w:r w:rsidR="006E4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</w:t>
            </w:r>
            <w:r w:rsidR="00D52A2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A2C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835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C71282" w:rsidTr="0096434B">
        <w:tc>
          <w:tcPr>
            <w:tcW w:w="1001" w:type="dxa"/>
            <w:vMerge/>
          </w:tcPr>
          <w:p w:rsidR="00695ECF" w:rsidRPr="00C71282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695ECF" w:rsidRPr="00C71282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C71282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C71282" w:rsidRDefault="00695ECF" w:rsidP="00E477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6E4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отдельных операций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695ECF" w:rsidRPr="00C71282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835" w:type="dxa"/>
            <w:vAlign w:val="center"/>
          </w:tcPr>
          <w:p w:rsidR="00695ECF" w:rsidRPr="00C71282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C71282" w:rsidTr="0096434B">
        <w:tc>
          <w:tcPr>
            <w:tcW w:w="1001" w:type="dxa"/>
            <w:vMerge/>
          </w:tcPr>
          <w:p w:rsidR="00D52A2C" w:rsidRPr="00C7128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C71282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835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C71282" w:rsidTr="0096434B">
        <w:tc>
          <w:tcPr>
            <w:tcW w:w="1001" w:type="dxa"/>
            <w:vMerge/>
          </w:tcPr>
          <w:p w:rsidR="00D52A2C" w:rsidRPr="00C7128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C7128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C71282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835" w:type="dxa"/>
            <w:vAlign w:val="center"/>
          </w:tcPr>
          <w:p w:rsidR="00D52A2C" w:rsidRPr="00C7128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 w:val="restart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C71282" w:rsidRDefault="001158A5" w:rsidP="001158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B6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ольких</w:t>
            </w:r>
            <w:r w:rsidR="006A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B6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  <w:r w:rsidR="006A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158A5" w:rsidRPr="00C71282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операций процесса 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vAlign w:val="center"/>
          </w:tcPr>
          <w:p w:rsidR="001158A5" w:rsidRPr="00C71282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1C0895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58A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и контроль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C71282" w:rsidTr="0096434B">
        <w:tc>
          <w:tcPr>
            <w:tcW w:w="1001" w:type="dxa"/>
            <w:vMerge w:val="restart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составления смеси и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158A5" w:rsidRPr="00C71282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1158A5" w:rsidRPr="00C71282" w:rsidRDefault="001158A5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C71282" w:rsidTr="0096434B">
        <w:tc>
          <w:tcPr>
            <w:tcW w:w="1001" w:type="dxa"/>
            <w:vMerge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1158A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5C7F81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C71282" w:rsidTr="0096434B">
        <w:tc>
          <w:tcPr>
            <w:tcW w:w="1001" w:type="dxa"/>
            <w:vMerge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C71282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C71282" w:rsidRDefault="008772F7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1001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835" w:type="dxa"/>
            <w:vAlign w:val="center"/>
          </w:tcPr>
          <w:p w:rsidR="001158A5" w:rsidRPr="00C71282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C71282">
              <w:rPr>
                <w:rFonts w:ascii="Times New Roman" w:hAnsi="Times New Roman"/>
                <w:sz w:val="20"/>
                <w:szCs w:val="20"/>
              </w:rPr>
              <w:t>4</w:t>
            </w:r>
            <w:r w:rsidRPr="00C7128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C71282">
              <w:rPr>
                <w:rFonts w:ascii="Times New Roman" w:hAnsi="Times New Roman"/>
                <w:sz w:val="20"/>
                <w:szCs w:val="20"/>
              </w:rPr>
              <w:t>5</w:t>
            </w:r>
            <w:r w:rsidRPr="00C7128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C71282" w:rsidTr="00A94E76">
        <w:tc>
          <w:tcPr>
            <w:tcW w:w="1001" w:type="dxa"/>
            <w:vMerge w:val="restart"/>
            <w:vAlign w:val="center"/>
          </w:tcPr>
          <w:p w:rsidR="00BD6573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573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573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BD6573" w:rsidRDefault="00BD6573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573" w:rsidRDefault="00BD6573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573" w:rsidRDefault="00BD6573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составления смеси и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BD6573" w:rsidRPr="001A0619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573" w:rsidRPr="001A0619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573" w:rsidRPr="001A0619" w:rsidRDefault="00BD6573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C34AF5" w:rsidRDefault="00C34AF5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и пуск </w:t>
            </w:r>
          </w:p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/01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t>D/02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FF05D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t>D/03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C71282">
              <w:rPr>
                <w:rFonts w:ascii="Times New Roman" w:hAnsi="Times New Roman"/>
                <w:sz w:val="20"/>
                <w:szCs w:val="20"/>
              </w:rPr>
              <w:t>4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C71282">
              <w:rPr>
                <w:rFonts w:ascii="Times New Roman" w:hAnsi="Times New Roman"/>
                <w:sz w:val="20"/>
                <w:szCs w:val="20"/>
              </w:rPr>
              <w:t>5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C71282" w:rsidTr="0096434B">
        <w:tc>
          <w:tcPr>
            <w:tcW w:w="1001" w:type="dxa"/>
            <w:vMerge/>
          </w:tcPr>
          <w:p w:rsidR="008772F7" w:rsidRPr="00C71282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C71282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C71282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8772F7" w:rsidRPr="00C71282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C71282">
              <w:rPr>
                <w:rFonts w:ascii="Times New Roman" w:hAnsi="Times New Roman"/>
                <w:sz w:val="20"/>
                <w:szCs w:val="20"/>
              </w:rPr>
              <w:t>6</w:t>
            </w:r>
            <w:r w:rsidR="00C34AF5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C71282" w:rsidRDefault="00C34AF5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06261C" w:rsidRPr="001A0619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C7128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C71282">
        <w:rPr>
          <w:rFonts w:ascii="Times New Roman" w:hAnsi="Times New Roman"/>
          <w:b/>
          <w:sz w:val="28"/>
          <w:lang w:val="en-US"/>
        </w:rPr>
        <w:t>III</w:t>
      </w:r>
      <w:r w:rsidRPr="00C7128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A0619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C07E7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07E7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A0619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6734" w:rsidRPr="00C71282" w:rsidTr="00D230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6734" w:rsidRPr="00C71282" w:rsidRDefault="00126734" w:rsidP="00126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26734" w:rsidRPr="00C71282" w:rsidRDefault="00126734" w:rsidP="0012673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реген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26734" w:rsidRPr="00C71282" w:rsidRDefault="00126734" w:rsidP="00126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34" w:rsidRPr="00C71282" w:rsidRDefault="00126734" w:rsidP="00126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734" w:rsidRPr="00C71282" w:rsidRDefault="00126734" w:rsidP="001267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34" w:rsidRPr="00C71282" w:rsidRDefault="00126734" w:rsidP="00126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A0619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22C9" w:rsidRPr="00C71282" w:rsidTr="00132233">
        <w:tc>
          <w:tcPr>
            <w:tcW w:w="2689" w:type="dxa"/>
            <w:vAlign w:val="center"/>
          </w:tcPr>
          <w:p w:rsidR="000622C9" w:rsidRPr="00C71282" w:rsidRDefault="000622C9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622C9" w:rsidRPr="00C71282" w:rsidRDefault="000622C9" w:rsidP="00A3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регенерации  2-го разряда</w:t>
            </w:r>
          </w:p>
        </w:tc>
      </w:tr>
    </w:tbl>
    <w:p w:rsidR="00132233" w:rsidRPr="00C7128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C71282" w:rsidTr="00132233">
        <w:tc>
          <w:tcPr>
            <w:tcW w:w="2689" w:type="dxa"/>
            <w:vAlign w:val="center"/>
          </w:tcPr>
          <w:p w:rsidR="00132233" w:rsidRPr="00C71282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9910CE" w:rsidRPr="00C71282" w:rsidRDefault="009910CE" w:rsidP="009910CE">
            <w:pPr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C7128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C712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C71282" w:rsidRDefault="009910CE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C7128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71282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C7128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C71282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C71282" w:rsidTr="00132233">
        <w:tc>
          <w:tcPr>
            <w:tcW w:w="2689" w:type="dxa"/>
            <w:vAlign w:val="center"/>
          </w:tcPr>
          <w:p w:rsidR="00132233" w:rsidRPr="00C71282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C71282" w:rsidRDefault="009B5A6C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662" w:rsidRPr="00C71282" w:rsidTr="001A0619">
        <w:tc>
          <w:tcPr>
            <w:tcW w:w="2689" w:type="dxa"/>
            <w:vAlign w:val="center"/>
          </w:tcPr>
          <w:p w:rsidR="00087662" w:rsidRPr="00C71282" w:rsidRDefault="00087662" w:rsidP="0008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C71282" w:rsidTr="00132233">
        <w:tc>
          <w:tcPr>
            <w:tcW w:w="2689" w:type="dxa"/>
            <w:vAlign w:val="center"/>
          </w:tcPr>
          <w:p w:rsidR="005D7745" w:rsidRPr="00C71282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C71282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не менее 6-ти месяцев</w:t>
            </w:r>
          </w:p>
        </w:tc>
      </w:tr>
    </w:tbl>
    <w:p w:rsidR="00132233" w:rsidRPr="00C71282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619" w:rsidRDefault="001A0619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619" w:rsidRDefault="001A0619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78B" w:rsidRPr="00C71282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C712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C712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C712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C712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C7128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C712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C7128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E3B72" w:rsidRPr="00C71282">
        <w:rPr>
          <w:rStyle w:val="rvts9"/>
          <w:b w:val="0"/>
          <w:color w:val="000000"/>
          <w:sz w:val="24"/>
          <w:szCs w:val="24"/>
        </w:rPr>
        <w:t xml:space="preserve"> </w:t>
      </w:r>
      <w:r w:rsidRPr="00C7128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C71282" w:rsidRDefault="00F40A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с</w:t>
      </w:r>
      <w:r w:rsidRPr="00C71282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к</w:t>
      </w:r>
      <w:r w:rsidRPr="00C71282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C71282">
        <w:rPr>
          <w:rStyle w:val="rvts9"/>
          <w:b w:val="0"/>
          <w:color w:val="000000"/>
          <w:sz w:val="24"/>
          <w:szCs w:val="24"/>
        </w:rPr>
        <w:t>з</w:t>
      </w:r>
      <w:r w:rsidRPr="00C71282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C7128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C7128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1A0619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C7128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1A061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C71282" w:rsidTr="00286D1F">
        <w:tc>
          <w:tcPr>
            <w:tcW w:w="3823" w:type="dxa"/>
            <w:vAlign w:val="center"/>
          </w:tcPr>
          <w:p w:rsidR="00B81486" w:rsidRPr="00C712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C712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C712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C71282" w:rsidTr="00194038">
        <w:tc>
          <w:tcPr>
            <w:tcW w:w="3823" w:type="dxa"/>
            <w:vAlign w:val="center"/>
          </w:tcPr>
          <w:p w:rsidR="00B81486" w:rsidRPr="00C7128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C71282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C71282" w:rsidRDefault="00286D1F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  <w:r w:rsidR="00AF342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C71282" w:rsidTr="009910CE">
        <w:tc>
          <w:tcPr>
            <w:tcW w:w="3823" w:type="dxa"/>
            <w:vAlign w:val="center"/>
          </w:tcPr>
          <w:p w:rsidR="000061EB" w:rsidRPr="00C71282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C7128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C71282" w:rsidRDefault="004710C8" w:rsidP="0099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6F02AC" w:rsidRPr="00C7128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356" w:type="dxa"/>
            <w:vAlign w:val="center"/>
          </w:tcPr>
          <w:p w:rsidR="000061EB" w:rsidRPr="00C71282" w:rsidRDefault="004710C8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20132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0061EB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F342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910C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C71282" w:rsidTr="00194038">
        <w:tc>
          <w:tcPr>
            <w:tcW w:w="3823" w:type="dxa"/>
            <w:vAlign w:val="center"/>
          </w:tcPr>
          <w:p w:rsidR="000061EB" w:rsidRPr="00C71282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71282" w:rsidRDefault="00301FB1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</w:t>
            </w:r>
          </w:p>
        </w:tc>
        <w:tc>
          <w:tcPr>
            <w:tcW w:w="9356" w:type="dxa"/>
          </w:tcPr>
          <w:p w:rsidR="000061EB" w:rsidRPr="00C71282" w:rsidRDefault="000061EB" w:rsidP="000F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F342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00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</w:p>
        </w:tc>
      </w:tr>
    </w:tbl>
    <w:p w:rsidR="006B2AA7" w:rsidRPr="001A061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C71282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A0619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0189" w:rsidRPr="00C71282" w:rsidTr="001A061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90189" w:rsidRPr="00C71282" w:rsidRDefault="00890189" w:rsidP="00890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процесса 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A061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C71282" w:rsidTr="002D210D">
        <w:tc>
          <w:tcPr>
            <w:tcW w:w="2689" w:type="dxa"/>
            <w:vMerge w:val="restart"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ырья и материалов для обеспечения пополнения</w:t>
            </w:r>
            <w:r w:rsidR="009910C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нкеро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C71282" w:rsidTr="002D210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CC52E4" w:rsidRPr="00C71282" w:rsidTr="00E2238D">
        <w:tc>
          <w:tcPr>
            <w:tcW w:w="2689" w:type="dxa"/>
            <w:vMerge w:val="restart"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C71282" w:rsidTr="00E2238D">
        <w:tc>
          <w:tcPr>
            <w:tcW w:w="2689" w:type="dxa"/>
            <w:vMerge w:val="restart"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C71282" w:rsidTr="00E2238D">
        <w:tc>
          <w:tcPr>
            <w:tcW w:w="2689" w:type="dxa"/>
            <w:vMerge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C71282" w:rsidTr="00E2238D">
        <w:tc>
          <w:tcPr>
            <w:tcW w:w="2689" w:type="dxa"/>
            <w:vAlign w:val="center"/>
          </w:tcPr>
          <w:p w:rsidR="00CC52E4" w:rsidRPr="00C71282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C71282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1A0619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C7128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1A061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0189" w:rsidRPr="00C71282" w:rsidTr="008901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0189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9018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89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операций</w:t>
            </w:r>
            <w:r w:rsidR="0089018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189" w:rsidRPr="00C7128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89" w:rsidRPr="00C71282" w:rsidRDefault="00890189" w:rsidP="0089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A061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C71282" w:rsidTr="00D1067E">
        <w:tc>
          <w:tcPr>
            <w:tcW w:w="2689" w:type="dxa"/>
            <w:vMerge w:val="restart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C71282" w:rsidRDefault="006D2CDD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</w:t>
            </w:r>
            <w:r w:rsidR="00CC52E4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2E4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6A0C34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B59C6" w:rsidRPr="00C71282" w:rsidTr="00D1067E">
        <w:tc>
          <w:tcPr>
            <w:tcW w:w="2689" w:type="dxa"/>
            <w:vMerge/>
            <w:vAlign w:val="center"/>
          </w:tcPr>
          <w:p w:rsidR="004B59C6" w:rsidRPr="00C71282" w:rsidRDefault="004B59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9C6" w:rsidRPr="00C71282" w:rsidRDefault="004B59C6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стадий технологического процесса регенерации осадительной ванны под руководством аппаратчика регенерации более высокой квалификации</w:t>
            </w:r>
          </w:p>
        </w:tc>
      </w:tr>
      <w:tr w:rsidR="00CC52E4" w:rsidRPr="00C71282" w:rsidTr="00D1067E">
        <w:tc>
          <w:tcPr>
            <w:tcW w:w="2689" w:type="dxa"/>
            <w:vMerge/>
            <w:vAlign w:val="center"/>
          </w:tcPr>
          <w:p w:rsidR="00CC52E4" w:rsidRPr="00C71282" w:rsidRDefault="00CC52E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C71282" w:rsidRDefault="004B59C6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садительной ванны с прядильных машин и передача регенерированной осадительной ванны на прядильные машины</w:t>
            </w:r>
          </w:p>
        </w:tc>
      </w:tr>
      <w:tr w:rsidR="00BF4EEA" w:rsidRPr="00C71282" w:rsidTr="002D210D">
        <w:tc>
          <w:tcPr>
            <w:tcW w:w="2689" w:type="dxa"/>
            <w:vMerge/>
            <w:vAlign w:val="center"/>
          </w:tcPr>
          <w:p w:rsidR="00BF4EEA" w:rsidRPr="00C71282" w:rsidRDefault="00BF4EEA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C71282" w:rsidRDefault="00BF4EEA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приготовления различных смесей сырья и материалов заданного состава и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аппараты.</w:t>
            </w:r>
          </w:p>
        </w:tc>
      </w:tr>
      <w:tr w:rsidR="00B73609" w:rsidRPr="00C71282" w:rsidTr="00D1067E">
        <w:tc>
          <w:tcPr>
            <w:tcW w:w="2689" w:type="dxa"/>
            <w:vMerge/>
            <w:vAlign w:val="center"/>
          </w:tcPr>
          <w:p w:rsidR="00B73609" w:rsidRPr="00C71282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C71282" w:rsidRDefault="00B73609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тупления и передачи осадительной ванны в приемных и напорных барках, температуры осадительной ванны в напорных барках, передачи растворов в отстойник и напорные барки.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5B1F9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CC52E4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</w:t>
            </w:r>
            <w:r w:rsidR="002B458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F15FA6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.</w:t>
            </w:r>
          </w:p>
        </w:tc>
      </w:tr>
      <w:tr w:rsidR="00AE7E88" w:rsidRPr="00C71282" w:rsidTr="00D1067E">
        <w:tc>
          <w:tcPr>
            <w:tcW w:w="2689" w:type="dxa"/>
            <w:vMerge w:val="restart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C71282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F72F8F" w:rsidRPr="00C71282" w:rsidTr="00D1067E">
        <w:tc>
          <w:tcPr>
            <w:tcW w:w="2689" w:type="dxa"/>
            <w:vMerge/>
            <w:vAlign w:val="center"/>
          </w:tcPr>
          <w:p w:rsidR="00F72F8F" w:rsidRPr="00C71282" w:rsidRDefault="00F72F8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2F8F" w:rsidRPr="00C71282" w:rsidRDefault="00F72F8F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на анализ</w:t>
            </w:r>
          </w:p>
        </w:tc>
      </w:tr>
      <w:tr w:rsidR="00B73609" w:rsidRPr="00C71282" w:rsidTr="00D1067E">
        <w:tc>
          <w:tcPr>
            <w:tcW w:w="2689" w:type="dxa"/>
            <w:vMerge/>
            <w:vAlign w:val="center"/>
          </w:tcPr>
          <w:p w:rsidR="00B73609" w:rsidRPr="00C71282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C71282" w:rsidRDefault="00B73609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и ведение процесса регенерации</w:t>
            </w:r>
          </w:p>
        </w:tc>
      </w:tr>
      <w:tr w:rsidR="00530E95" w:rsidRPr="00C71282" w:rsidTr="00D1067E">
        <w:tc>
          <w:tcPr>
            <w:tcW w:w="2689" w:type="dxa"/>
            <w:vMerge/>
            <w:vAlign w:val="center"/>
          </w:tcPr>
          <w:p w:rsidR="00530E95" w:rsidRPr="00C71282" w:rsidRDefault="00530E9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E95" w:rsidRPr="00C71282" w:rsidRDefault="00530E95" w:rsidP="0036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.</w:t>
            </w:r>
          </w:p>
        </w:tc>
      </w:tr>
      <w:tr w:rsidR="003666A5" w:rsidRPr="00C71282" w:rsidTr="00D1067E">
        <w:tc>
          <w:tcPr>
            <w:tcW w:w="2689" w:type="dxa"/>
            <w:vMerge/>
            <w:vAlign w:val="center"/>
          </w:tcPr>
          <w:p w:rsidR="003666A5" w:rsidRPr="00C71282" w:rsidRDefault="003666A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6A5" w:rsidRPr="00C71282" w:rsidRDefault="003666A5" w:rsidP="00F72F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служиваемого оборудования к ремонту</w:t>
            </w:r>
          </w:p>
        </w:tc>
      </w:tr>
      <w:tr w:rsidR="00CF647D" w:rsidRPr="00C71282" w:rsidTr="00D1067E">
        <w:tc>
          <w:tcPr>
            <w:tcW w:w="2689" w:type="dxa"/>
            <w:vMerge/>
            <w:vAlign w:val="center"/>
          </w:tcPr>
          <w:p w:rsidR="00CF647D" w:rsidRPr="00C71282" w:rsidRDefault="00CF647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647D" w:rsidRPr="00C71282" w:rsidRDefault="00CF647D" w:rsidP="00F72F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иемных и напорных барок, отстойников и другого оборудования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F15FA6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.</w:t>
            </w:r>
          </w:p>
        </w:tc>
      </w:tr>
      <w:tr w:rsidR="006E3AE5" w:rsidRPr="00C71282" w:rsidTr="00D1067E">
        <w:tc>
          <w:tcPr>
            <w:tcW w:w="2689" w:type="dxa"/>
            <w:vMerge/>
            <w:vAlign w:val="center"/>
          </w:tcPr>
          <w:p w:rsidR="006E3AE5" w:rsidRPr="00C71282" w:rsidRDefault="006E3AE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AE5" w:rsidRPr="00C71282" w:rsidRDefault="006E3AE5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</w:t>
            </w:r>
            <w:r w:rsidR="00F0678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помощь пострадавшим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E7E88" w:rsidRPr="00C71282" w:rsidTr="00D1067E">
        <w:tc>
          <w:tcPr>
            <w:tcW w:w="2689" w:type="dxa"/>
            <w:vMerge w:val="restart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C71282" w:rsidRDefault="00CE3CEB" w:rsidP="00362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</w:t>
            </w:r>
            <w:r w:rsidR="003620DF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технологического оборудования</w:t>
            </w:r>
            <w:r w:rsidR="003620DF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BC1AE0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</w:t>
            </w:r>
            <w:r w:rsidR="00B736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регенерации осадительной ванны и схему обслуживаемого участка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 регенерации </w:t>
            </w:r>
          </w:p>
        </w:tc>
      </w:tr>
      <w:tr w:rsidR="00B73609" w:rsidRPr="00C71282" w:rsidTr="00D1067E">
        <w:tc>
          <w:tcPr>
            <w:tcW w:w="2689" w:type="dxa"/>
            <w:vMerge/>
            <w:vAlign w:val="center"/>
          </w:tcPr>
          <w:p w:rsidR="00B73609" w:rsidRPr="00C71282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C71282" w:rsidRDefault="00B73609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</w:t>
            </w:r>
          </w:p>
        </w:tc>
      </w:tr>
      <w:tr w:rsidR="004C42AB" w:rsidRPr="00C71282" w:rsidTr="00D1067E">
        <w:tc>
          <w:tcPr>
            <w:tcW w:w="2689" w:type="dxa"/>
            <w:vMerge/>
            <w:vAlign w:val="center"/>
          </w:tcPr>
          <w:p w:rsidR="004C42AB" w:rsidRPr="00C71282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C71282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4C42AB" w:rsidRPr="00C71282" w:rsidTr="00D1067E">
        <w:tc>
          <w:tcPr>
            <w:tcW w:w="2689" w:type="dxa"/>
            <w:vMerge/>
            <w:vAlign w:val="center"/>
          </w:tcPr>
          <w:p w:rsidR="004C42AB" w:rsidRPr="00C71282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C71282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73127" w:rsidRPr="00C71282" w:rsidTr="00D1067E">
        <w:tc>
          <w:tcPr>
            <w:tcW w:w="2689" w:type="dxa"/>
            <w:vMerge/>
            <w:vAlign w:val="center"/>
          </w:tcPr>
          <w:p w:rsidR="00273127" w:rsidRPr="00C71282" w:rsidRDefault="0027312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3127" w:rsidRPr="00C71282" w:rsidRDefault="00273127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273127" w:rsidRPr="00C71282" w:rsidTr="00D1067E">
        <w:tc>
          <w:tcPr>
            <w:tcW w:w="2689" w:type="dxa"/>
            <w:vMerge/>
            <w:vAlign w:val="center"/>
          </w:tcPr>
          <w:p w:rsidR="00273127" w:rsidRPr="00C71282" w:rsidRDefault="0027312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3127" w:rsidRPr="00C71282" w:rsidRDefault="00AA5E25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7312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й режим процесса регенерации и правила его регулирования</w:t>
            </w:r>
          </w:p>
        </w:tc>
      </w:tr>
      <w:tr w:rsidR="00273127" w:rsidRPr="00C71282" w:rsidTr="00D1067E">
        <w:tc>
          <w:tcPr>
            <w:tcW w:w="2689" w:type="dxa"/>
            <w:vMerge/>
            <w:vAlign w:val="center"/>
          </w:tcPr>
          <w:p w:rsidR="00273127" w:rsidRPr="00C71282" w:rsidRDefault="0027312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3127" w:rsidRPr="00C71282" w:rsidRDefault="000A689A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7312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и технологические свойства продуктов регенерации и готовой продукции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 w:rsidR="00B736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73127" w:rsidRPr="00C71282" w:rsidTr="00D1067E">
        <w:tc>
          <w:tcPr>
            <w:tcW w:w="2689" w:type="dxa"/>
            <w:vMerge/>
            <w:vAlign w:val="center"/>
          </w:tcPr>
          <w:p w:rsidR="00273127" w:rsidRPr="00C71282" w:rsidRDefault="0027312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3127" w:rsidRPr="00C71282" w:rsidRDefault="00273127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7C42C7" w:rsidRPr="00C71282" w:rsidTr="00D1067E">
        <w:tc>
          <w:tcPr>
            <w:tcW w:w="2689" w:type="dxa"/>
            <w:vMerge/>
            <w:vAlign w:val="center"/>
          </w:tcPr>
          <w:p w:rsidR="007C42C7" w:rsidRPr="00C71282" w:rsidRDefault="007C42C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42C7" w:rsidRPr="00C71282" w:rsidRDefault="007C42C7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B73609" w:rsidRPr="00C71282" w:rsidTr="00D1067E">
        <w:tc>
          <w:tcPr>
            <w:tcW w:w="2689" w:type="dxa"/>
            <w:vMerge/>
            <w:vAlign w:val="center"/>
          </w:tcPr>
          <w:p w:rsidR="00B73609" w:rsidRPr="00C71282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C71282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736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   гигиенические методы труда, правила техники безопасности и ох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 на рабочем    месте</w:t>
            </w:r>
          </w:p>
        </w:tc>
      </w:tr>
      <w:tr w:rsidR="00AA5E25" w:rsidRPr="00C71282" w:rsidTr="00D1067E">
        <w:tc>
          <w:tcPr>
            <w:tcW w:w="2689" w:type="dxa"/>
            <w:vMerge/>
            <w:vAlign w:val="center"/>
          </w:tcPr>
          <w:p w:rsidR="00AA5E25" w:rsidRPr="00C71282" w:rsidRDefault="00AA5E2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5E25" w:rsidRPr="00C71282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53413D" w:rsidRPr="00C71282" w:rsidTr="00D1067E">
        <w:tc>
          <w:tcPr>
            <w:tcW w:w="2689" w:type="dxa"/>
            <w:vMerge/>
            <w:vAlign w:val="center"/>
          </w:tcPr>
          <w:p w:rsidR="0053413D" w:rsidRPr="00C71282" w:rsidRDefault="0053413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413D" w:rsidRPr="00C71282" w:rsidRDefault="0053413D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E7E88" w:rsidRPr="00C71282" w:rsidTr="00D1067E">
        <w:tc>
          <w:tcPr>
            <w:tcW w:w="2689" w:type="dxa"/>
            <w:vMerge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71282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AE7E88" w:rsidRPr="00C71282" w:rsidTr="00E2238D">
        <w:tc>
          <w:tcPr>
            <w:tcW w:w="2689" w:type="dxa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C71282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4E76" w:rsidRPr="001A0619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C71282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1A0619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0D65" w:rsidRPr="00C71282" w:rsidTr="00AD0D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D0D65" w:rsidRPr="00C71282" w:rsidRDefault="00AD0D65" w:rsidP="00AD0D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отдельных операций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1A0619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5DDD" w:rsidRPr="00C71282" w:rsidTr="002D210D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5DDD" w:rsidRPr="001E35B2" w:rsidRDefault="008A5DDD" w:rsidP="001303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="00130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технологической документации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го процесса </w:t>
            </w:r>
          </w:p>
        </w:tc>
      </w:tr>
      <w:tr w:rsidR="00AF00AA" w:rsidRPr="00C71282" w:rsidTr="002D210D">
        <w:tc>
          <w:tcPr>
            <w:tcW w:w="2689" w:type="dxa"/>
            <w:vMerge w:val="restart"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C71282" w:rsidTr="002D210D">
        <w:tc>
          <w:tcPr>
            <w:tcW w:w="2689" w:type="dxa"/>
            <w:vMerge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C71282" w:rsidTr="002D210D">
        <w:tc>
          <w:tcPr>
            <w:tcW w:w="2689" w:type="dxa"/>
            <w:vMerge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C71282" w:rsidTr="002D210D">
        <w:tc>
          <w:tcPr>
            <w:tcW w:w="2689" w:type="dxa"/>
            <w:vMerge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C71282" w:rsidTr="002D210D">
        <w:tc>
          <w:tcPr>
            <w:tcW w:w="2689" w:type="dxa"/>
            <w:vMerge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C71282" w:rsidTr="002D210D">
        <w:tc>
          <w:tcPr>
            <w:tcW w:w="2689" w:type="dxa"/>
            <w:vMerge/>
            <w:vAlign w:val="center"/>
          </w:tcPr>
          <w:p w:rsidR="00AF00AA" w:rsidRPr="00C7128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C7128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C71282" w:rsidTr="002D210D">
        <w:tc>
          <w:tcPr>
            <w:tcW w:w="2689" w:type="dxa"/>
            <w:vMerge w:val="restart"/>
            <w:vAlign w:val="center"/>
          </w:tcPr>
          <w:p w:rsidR="00BA0D6D" w:rsidRPr="00C71282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C71282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Del="002A1D54" w:rsidRDefault="008A5DDD" w:rsidP="008A5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регенерации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A5DDD" w:rsidRPr="00C71282" w:rsidTr="002D210D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A5DDD" w:rsidRPr="00C71282" w:rsidTr="002D210D">
        <w:tc>
          <w:tcPr>
            <w:tcW w:w="2689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1A0619" w:rsidRDefault="0091441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C71282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1.4</w:t>
      </w:r>
      <w:r w:rsidR="00D1067E" w:rsidRPr="00C712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A061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0D65" w:rsidRPr="00C71282" w:rsidTr="00AD0D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D0D65" w:rsidRPr="00C71282" w:rsidRDefault="00AD0D65" w:rsidP="00AD0D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65" w:rsidRPr="00C71282" w:rsidRDefault="00AD0D65" w:rsidP="00AD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A061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C71282" w:rsidTr="00D1067E">
        <w:tc>
          <w:tcPr>
            <w:tcW w:w="2689" w:type="dxa"/>
            <w:vMerge w:val="restart"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C71282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C71282" w:rsidTr="00D1067E">
        <w:tc>
          <w:tcPr>
            <w:tcW w:w="2689" w:type="dxa"/>
            <w:vMerge/>
            <w:vAlign w:val="center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C7128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C71282" w:rsidTr="00D1067E">
        <w:tc>
          <w:tcPr>
            <w:tcW w:w="2689" w:type="dxa"/>
            <w:vMerge w:val="restart"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8A5DDD"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r w:rsidR="008A5DDD" w:rsidRPr="00C71282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8A5D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A5DD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C71282" w:rsidTr="00D1067E">
        <w:tc>
          <w:tcPr>
            <w:tcW w:w="2689" w:type="dxa"/>
            <w:vMerge w:val="restart"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A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8A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C71282" w:rsidTr="00D1067E">
        <w:tc>
          <w:tcPr>
            <w:tcW w:w="2689" w:type="dxa"/>
            <w:vMerge/>
            <w:vAlign w:val="center"/>
          </w:tcPr>
          <w:p w:rsidR="000251BF" w:rsidRPr="00C7128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C7128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C71282" w:rsidTr="00D1067E">
        <w:tc>
          <w:tcPr>
            <w:tcW w:w="2689" w:type="dxa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C71282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58ED" w:rsidRPr="001A0619" w:rsidRDefault="000358E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C71282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1A0619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C71282" w:rsidTr="00FD21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C7128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C71282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C7128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C7128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C71282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C7128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1A0619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C71282" w:rsidTr="002D210D">
        <w:tc>
          <w:tcPr>
            <w:tcW w:w="2689" w:type="dxa"/>
            <w:vMerge w:val="restart"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C71282" w:rsidRDefault="00AC6821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B17CD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еро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17CD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х  весов и другого обслуживаемого оборудования.</w:t>
            </w:r>
          </w:p>
        </w:tc>
      </w:tr>
      <w:tr w:rsidR="00530060" w:rsidRPr="00C71282" w:rsidTr="002D210D">
        <w:tc>
          <w:tcPr>
            <w:tcW w:w="2689" w:type="dxa"/>
            <w:vMerge/>
            <w:vAlign w:val="center"/>
          </w:tcPr>
          <w:p w:rsidR="00530060" w:rsidRPr="00C71282" w:rsidRDefault="00530060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060" w:rsidRPr="00C71282" w:rsidRDefault="00530060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техническому обслуживанию оборудования. Чистка оборудования.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C71282" w:rsidTr="002D210D">
        <w:tc>
          <w:tcPr>
            <w:tcW w:w="2689" w:type="dxa"/>
            <w:vMerge/>
            <w:vAlign w:val="center"/>
          </w:tcPr>
          <w:p w:rsidR="00AC6821" w:rsidRPr="00C7128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C7128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C71282" w:rsidTr="002D210D">
        <w:tc>
          <w:tcPr>
            <w:tcW w:w="2689" w:type="dxa"/>
            <w:vMerge w:val="restart"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EC6F66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</w:t>
            </w:r>
            <w:r w:rsidR="00B17CD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D0D8F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2521B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C71282" w:rsidTr="002D210D">
        <w:tc>
          <w:tcPr>
            <w:tcW w:w="2689" w:type="dxa"/>
            <w:vMerge w:val="restart"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C71282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</w:t>
            </w:r>
            <w:r w:rsidR="00B17CD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521B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EC6F66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C71282" w:rsidTr="002D210D">
        <w:tc>
          <w:tcPr>
            <w:tcW w:w="2689" w:type="dxa"/>
            <w:vMerge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C71282" w:rsidRDefault="00BF1771" w:rsidP="00795E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  <w:r w:rsidR="00795EAF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  <w:r w:rsidR="000C5992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C71282" w:rsidTr="002D210D">
        <w:tc>
          <w:tcPr>
            <w:tcW w:w="2689" w:type="dxa"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C71282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FD21D1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21D1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1A0619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302D1" w:rsidRPr="00C71282" w:rsidTr="005302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302D1" w:rsidRPr="00C71282" w:rsidRDefault="005302D1" w:rsidP="00530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302D1" w:rsidRPr="00C71282" w:rsidRDefault="005302D1" w:rsidP="005302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ольких технологических процессо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ен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302D1" w:rsidRPr="00C71282" w:rsidRDefault="005302D1" w:rsidP="00530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D1" w:rsidRPr="00C71282" w:rsidRDefault="005302D1" w:rsidP="00530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2D1" w:rsidRPr="00C71282" w:rsidRDefault="005302D1" w:rsidP="005302D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D1" w:rsidRPr="00C71282" w:rsidRDefault="005302D1" w:rsidP="00530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02D1" w:rsidRPr="00C71282" w:rsidTr="00A77A5A">
        <w:tc>
          <w:tcPr>
            <w:tcW w:w="2689" w:type="dxa"/>
            <w:vAlign w:val="center"/>
          </w:tcPr>
          <w:p w:rsidR="005302D1" w:rsidRPr="00C71282" w:rsidRDefault="005302D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5302D1" w:rsidRPr="00C71282" w:rsidRDefault="005302D1" w:rsidP="00327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ппаратчик  регенерации  3-го разряда</w:t>
            </w:r>
          </w:p>
        </w:tc>
      </w:tr>
    </w:tbl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43849" w:rsidRPr="00C71282" w:rsidTr="008F4A33">
        <w:tc>
          <w:tcPr>
            <w:tcW w:w="2689" w:type="dxa"/>
            <w:vAlign w:val="center"/>
          </w:tcPr>
          <w:p w:rsidR="00443849" w:rsidRPr="00C71282" w:rsidRDefault="00443849" w:rsidP="0044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43849" w:rsidRPr="00AC1CF0" w:rsidRDefault="00443849" w:rsidP="0044384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43849" w:rsidRPr="00B33D64" w:rsidRDefault="00443849" w:rsidP="0044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D205D" w:rsidRPr="00C71282" w:rsidTr="00A77A5A">
        <w:tc>
          <w:tcPr>
            <w:tcW w:w="2689" w:type="dxa"/>
            <w:vAlign w:val="center"/>
          </w:tcPr>
          <w:p w:rsidR="008D205D" w:rsidRPr="00C71282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C71282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</w:t>
            </w:r>
            <w:r w:rsidR="00443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7662" w:rsidRPr="00C71282" w:rsidTr="001A0619">
        <w:tc>
          <w:tcPr>
            <w:tcW w:w="2689" w:type="dxa"/>
            <w:vAlign w:val="center"/>
          </w:tcPr>
          <w:p w:rsidR="00087662" w:rsidRPr="00C71282" w:rsidRDefault="00087662" w:rsidP="0008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87662" w:rsidRDefault="00087662" w:rsidP="00087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C71282" w:rsidTr="00A77A5A">
        <w:tc>
          <w:tcPr>
            <w:tcW w:w="2689" w:type="dxa"/>
            <w:vAlign w:val="center"/>
          </w:tcPr>
          <w:p w:rsidR="008D205D" w:rsidRPr="00C71282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C71282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1A0619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8A" w:rsidRPr="00C71282" w:rsidRDefault="00066C8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282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  <w:r w:rsidRPr="00C71282">
        <w:rPr>
          <w:rFonts w:ascii="Times New Roman" w:hAnsi="Times New Roman" w:cs="Times New Roman"/>
          <w:sz w:val="28"/>
          <w:szCs w:val="28"/>
        </w:rPr>
        <w:t>.</w:t>
      </w: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C7128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8108F9" w:rsidRPr="00C71282">
        <w:rPr>
          <w:rStyle w:val="rvts9"/>
          <w:b w:val="0"/>
          <w:color w:val="000000"/>
          <w:sz w:val="24"/>
          <w:szCs w:val="24"/>
        </w:rPr>
        <w:t xml:space="preserve"> </w:t>
      </w:r>
      <w:r w:rsidRPr="00C7128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C71282" w:rsidRDefault="00440C1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с</w:t>
      </w:r>
      <w:r w:rsidRPr="00C71282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к</w:t>
      </w:r>
      <w:r w:rsidRPr="00C71282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C71282">
        <w:rPr>
          <w:rStyle w:val="rvts9"/>
          <w:b w:val="0"/>
          <w:color w:val="000000"/>
          <w:sz w:val="24"/>
          <w:szCs w:val="24"/>
        </w:rPr>
        <w:t>з</w:t>
      </w:r>
      <w:r w:rsidRPr="00C71282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C7128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C71282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1A0619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C7128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C71282" w:rsidTr="00A77A5A">
        <w:tc>
          <w:tcPr>
            <w:tcW w:w="3823" w:type="dxa"/>
            <w:vAlign w:val="center"/>
          </w:tcPr>
          <w:p w:rsidR="00A77A5A" w:rsidRPr="00C712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C712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C712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C71282" w:rsidTr="00A77A5A">
        <w:tc>
          <w:tcPr>
            <w:tcW w:w="3823" w:type="dxa"/>
            <w:vAlign w:val="center"/>
          </w:tcPr>
          <w:p w:rsidR="008F36CD" w:rsidRPr="00C7128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C7128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C7128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C71282" w:rsidRDefault="00440C1D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  <w:p w:rsidR="008F36CD" w:rsidRPr="00C71282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RPr="00C71282" w:rsidTr="007370B8">
        <w:tc>
          <w:tcPr>
            <w:tcW w:w="3823" w:type="dxa"/>
            <w:vAlign w:val="center"/>
          </w:tcPr>
          <w:p w:rsidR="00814A2F" w:rsidRPr="00C7128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C71282" w:rsidRDefault="000E7E89" w:rsidP="0073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AC1C5C" w:rsidRPr="00C7128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356" w:type="dxa"/>
            <w:vAlign w:val="center"/>
          </w:tcPr>
          <w:p w:rsidR="00814A2F" w:rsidRPr="00C71282" w:rsidRDefault="00814A2F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01F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D101F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C1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C71282" w:rsidTr="00A77A5A">
        <w:tc>
          <w:tcPr>
            <w:tcW w:w="3823" w:type="dxa"/>
            <w:vAlign w:val="center"/>
          </w:tcPr>
          <w:p w:rsidR="00814A2F" w:rsidRPr="00C7128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C71282" w:rsidRDefault="00301FB1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</w:t>
            </w:r>
          </w:p>
        </w:tc>
        <w:tc>
          <w:tcPr>
            <w:tcW w:w="9356" w:type="dxa"/>
          </w:tcPr>
          <w:p w:rsidR="00814A2F" w:rsidRPr="00C71282" w:rsidRDefault="00814A2F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</w:p>
        </w:tc>
      </w:tr>
    </w:tbl>
    <w:p w:rsidR="001C0895" w:rsidRPr="001A0619" w:rsidRDefault="001C089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C71282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1A0619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662" w:rsidRPr="00C71282" w:rsidTr="0008766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7662" w:rsidRPr="00C71282" w:rsidRDefault="00087662" w:rsidP="000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87662" w:rsidRPr="00C71282" w:rsidRDefault="00087662" w:rsidP="000876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87662" w:rsidRPr="00C71282" w:rsidRDefault="00087662" w:rsidP="000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62" w:rsidRPr="00C71282" w:rsidRDefault="00087662" w:rsidP="000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662" w:rsidRPr="00C71282" w:rsidRDefault="00087662" w:rsidP="000876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62" w:rsidRPr="00C71282" w:rsidRDefault="00087662" w:rsidP="000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1A0619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8772F7" w:rsidP="008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</w:t>
            </w:r>
            <w:r w:rsidR="001C089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89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 для обеспечения пополнения бункеров</w:t>
            </w:r>
            <w:r w:rsidR="00015C8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мкостей</w:t>
            </w:r>
            <w:r w:rsidR="001C089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C71282" w:rsidTr="00A11023">
        <w:tc>
          <w:tcPr>
            <w:tcW w:w="2689" w:type="dxa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0619" w:rsidRPr="00301FB1" w:rsidRDefault="001A061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C7128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2.</w:t>
      </w:r>
      <w:r w:rsidR="001C0895" w:rsidRPr="00C71282">
        <w:rPr>
          <w:rFonts w:ascii="Times New Roman" w:hAnsi="Times New Roman"/>
          <w:b/>
          <w:sz w:val="28"/>
          <w:szCs w:val="28"/>
        </w:rPr>
        <w:t>2</w:t>
      </w:r>
      <w:r w:rsidRPr="00C712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A061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16F2" w:rsidRPr="00C71282" w:rsidTr="000C16F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16F2" w:rsidRPr="00C71282" w:rsidRDefault="000C16F2" w:rsidP="000C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C16F2" w:rsidRPr="00C71282" w:rsidRDefault="000C16F2" w:rsidP="000C16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16F2" w:rsidRPr="00C71282" w:rsidRDefault="000C16F2" w:rsidP="000C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F2" w:rsidRPr="00C71282" w:rsidRDefault="000C16F2" w:rsidP="000C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6F2" w:rsidRPr="00C71282" w:rsidRDefault="000C16F2" w:rsidP="000C16F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F2" w:rsidRPr="00C71282" w:rsidRDefault="000C16F2" w:rsidP="000C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A061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C71282" w:rsidTr="00E4778B">
        <w:tc>
          <w:tcPr>
            <w:tcW w:w="2689" w:type="dxa"/>
            <w:vMerge w:val="restart"/>
            <w:vAlign w:val="center"/>
          </w:tcPr>
          <w:p w:rsidR="00C4166E" w:rsidRPr="00C71282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C71282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2820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8108F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3006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370B8" w:rsidRPr="00C71282" w:rsidTr="00D0384A">
        <w:tc>
          <w:tcPr>
            <w:tcW w:w="2689" w:type="dxa"/>
            <w:vMerge/>
            <w:vAlign w:val="center"/>
          </w:tcPr>
          <w:p w:rsidR="007370B8" w:rsidRPr="00C71282" w:rsidRDefault="007370B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B8" w:rsidRPr="00C71282" w:rsidRDefault="007370B8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>Подготовка сырья, в случае необходимости - плавление, составление первичных смесей и растворов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9625A4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C4166E" w:rsidRPr="00C71282" w:rsidTr="00D0384A">
        <w:tc>
          <w:tcPr>
            <w:tcW w:w="2689" w:type="dxa"/>
            <w:vMerge/>
            <w:vAlign w:val="center"/>
          </w:tcPr>
          <w:p w:rsidR="00C4166E" w:rsidRPr="00C71282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C71282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A5DDD" w:rsidRPr="00C71282" w:rsidTr="00D0384A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 оборудования, трубопроводов, контрольно-измерительных приборов, вентиляции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A5DDD" w:rsidRPr="00C71282" w:rsidTr="00D0384A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 технологического оборудования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 ,касающихся  работы на предприятии</w:t>
            </w:r>
          </w:p>
        </w:tc>
      </w:tr>
      <w:tr w:rsidR="008A5DDD" w:rsidRPr="00C71282" w:rsidTr="00D0384A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A5DDD" w:rsidRPr="00C71282" w:rsidTr="00D0384A">
        <w:tc>
          <w:tcPr>
            <w:tcW w:w="2689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0619" w:rsidRPr="00301FB1" w:rsidRDefault="001A061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C7128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2.</w:t>
      </w:r>
      <w:r w:rsidR="001C0895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1A061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C71282" w:rsidTr="00CA09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C7128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93919" w:rsidRPr="00C71282" w:rsidRDefault="00B93919" w:rsidP="000E7E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0358E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0358E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C7128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C71282" w:rsidRDefault="00B93919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C71282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C7128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A061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C71282" w:rsidTr="00D0384A">
        <w:tc>
          <w:tcPr>
            <w:tcW w:w="2689" w:type="dxa"/>
            <w:vMerge w:val="restart"/>
            <w:vAlign w:val="center"/>
          </w:tcPr>
          <w:p w:rsidR="00757CAE" w:rsidRPr="00C71282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C71282" w:rsidRDefault="00757CAE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аппаратчик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D1BF6" w:rsidRPr="00C71282" w:rsidTr="00D0384A">
        <w:tc>
          <w:tcPr>
            <w:tcW w:w="2689" w:type="dxa"/>
            <w:vMerge/>
            <w:vAlign w:val="center"/>
          </w:tcPr>
          <w:p w:rsidR="00CD1BF6" w:rsidRPr="00C71282" w:rsidRDefault="00CD1BF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1BF6" w:rsidRPr="00C71282" w:rsidRDefault="00CD1BF6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проверка герметичности трубопроводов, арматуры, сальниковых уплотнений.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B4C" w:rsidRPr="00C71282" w:rsidRDefault="00F959FF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егенерации спиртов, щелочей, кислот и органических соединений (бензола, толуола, анилина и други</w:t>
            </w:r>
            <w:r w:rsidR="006A7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) </w:t>
            </w:r>
          </w:p>
        </w:tc>
      </w:tr>
      <w:tr w:rsidR="006A79B8" w:rsidRPr="00C71282" w:rsidTr="00D0384A">
        <w:tc>
          <w:tcPr>
            <w:tcW w:w="2689" w:type="dxa"/>
            <w:vMerge/>
            <w:vAlign w:val="center"/>
          </w:tcPr>
          <w:p w:rsidR="006A79B8" w:rsidRPr="00C71282" w:rsidRDefault="006A79B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79B8" w:rsidRPr="00C71282" w:rsidRDefault="006A79B8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отдельных операций технологического процесса регенерации осадительной ванны</w:t>
            </w:r>
          </w:p>
        </w:tc>
      </w:tr>
      <w:tr w:rsidR="006A79B8" w:rsidRPr="00C71282" w:rsidTr="00D0384A">
        <w:tc>
          <w:tcPr>
            <w:tcW w:w="2689" w:type="dxa"/>
            <w:vMerge/>
            <w:vAlign w:val="center"/>
          </w:tcPr>
          <w:p w:rsidR="006A79B8" w:rsidRPr="00C71282" w:rsidRDefault="006A79B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79B8" w:rsidRPr="00C71282" w:rsidRDefault="00FB28C5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A79B8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регенерации ртути под руководством аппаратчика более высокой квалификации</w:t>
            </w:r>
          </w:p>
        </w:tc>
      </w:tr>
      <w:tr w:rsidR="00F959FF" w:rsidRPr="00C71282" w:rsidTr="00D0384A">
        <w:tc>
          <w:tcPr>
            <w:tcW w:w="2689" w:type="dxa"/>
            <w:vMerge/>
            <w:vAlign w:val="center"/>
          </w:tcPr>
          <w:p w:rsidR="00F959FF" w:rsidRPr="00C71282" w:rsidRDefault="00F959F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59FF" w:rsidRPr="00C71282" w:rsidRDefault="00F959FF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таблицам количества компонентов для регенерации в соответствии с концентрацией регенерируемого продукта</w:t>
            </w:r>
          </w:p>
        </w:tc>
      </w:tr>
      <w:tr w:rsidR="00F959FF" w:rsidRPr="00C71282" w:rsidTr="00D0384A">
        <w:tc>
          <w:tcPr>
            <w:tcW w:w="2689" w:type="dxa"/>
            <w:vMerge/>
            <w:vAlign w:val="center"/>
          </w:tcPr>
          <w:p w:rsidR="00F959FF" w:rsidRPr="00C71282" w:rsidRDefault="00F959F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59FF" w:rsidRPr="00C71282" w:rsidRDefault="00F959FF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продуктов регенерации в аппараты и выгрузка из аппаратов самотеком, при помощи насосов, сжатого воздуха или вакуума</w:t>
            </w:r>
          </w:p>
        </w:tc>
      </w:tr>
      <w:tr w:rsidR="0026483F" w:rsidRPr="00C71282" w:rsidTr="00D0384A">
        <w:tc>
          <w:tcPr>
            <w:tcW w:w="2689" w:type="dxa"/>
            <w:vMerge/>
            <w:vAlign w:val="center"/>
          </w:tcPr>
          <w:p w:rsidR="0026483F" w:rsidRPr="00C71282" w:rsidRDefault="0026483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83F" w:rsidRPr="00C71282" w:rsidRDefault="0026483F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золы, слив шлама из отстойников, залив металлической ртути в баллоны и транспортировка их на склад</w:t>
            </w:r>
          </w:p>
        </w:tc>
      </w:tr>
      <w:tr w:rsidR="003C7352" w:rsidRPr="00C71282" w:rsidTr="00D0384A">
        <w:tc>
          <w:tcPr>
            <w:tcW w:w="2689" w:type="dxa"/>
            <w:vMerge/>
            <w:vAlign w:val="center"/>
          </w:tcPr>
          <w:p w:rsidR="003C7352" w:rsidRPr="00C71282" w:rsidRDefault="003C735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352" w:rsidRPr="00C71282" w:rsidRDefault="003C7352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химических веществ для переосаждения или выщелачивания</w:t>
            </w:r>
          </w:p>
        </w:tc>
      </w:tr>
      <w:tr w:rsidR="003C7352" w:rsidRPr="00C71282" w:rsidTr="00D0384A">
        <w:tc>
          <w:tcPr>
            <w:tcW w:w="2689" w:type="dxa"/>
            <w:vMerge/>
            <w:vAlign w:val="center"/>
          </w:tcPr>
          <w:p w:rsidR="003C7352" w:rsidRPr="00C71282" w:rsidRDefault="003C735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352" w:rsidRPr="00C71282" w:rsidRDefault="003C7352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ртутного шлама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BF4E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й контроль количества и качества смеси по соотношению компонентов.</w:t>
            </w:r>
            <w:r w:rsidR="00373B4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CD1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</w:t>
            </w:r>
            <w:r w:rsidR="00CD1BF6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го процесса по показаниям контрольно-измерительных пр</w:t>
            </w:r>
            <w:r w:rsidR="00CB61A5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ов и результатам анализов  и обеспечение стабильности технологических параметров, регулировка производительности насосов.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1A5" w:rsidRPr="00C71282" w:rsidTr="00D0384A">
        <w:tc>
          <w:tcPr>
            <w:tcW w:w="2689" w:type="dxa"/>
            <w:vMerge/>
            <w:vAlign w:val="center"/>
          </w:tcPr>
          <w:p w:rsidR="00CB61A5" w:rsidRPr="00C71282" w:rsidRDefault="00CB61A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1A5" w:rsidRPr="00C71282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технологическую документацию аппаратчик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C71282" w:rsidTr="00D0384A">
        <w:tc>
          <w:tcPr>
            <w:tcW w:w="2689" w:type="dxa"/>
            <w:vMerge w:val="restart"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8108F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0F0F45" w:rsidRPr="00C71282" w:rsidTr="00D0384A">
        <w:tc>
          <w:tcPr>
            <w:tcW w:w="2689" w:type="dxa"/>
            <w:vMerge/>
            <w:vAlign w:val="center"/>
          </w:tcPr>
          <w:p w:rsidR="000F0F45" w:rsidRPr="00C71282" w:rsidRDefault="000F0F4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0F45" w:rsidRPr="00C71282" w:rsidRDefault="000F0F4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заданных параметров процесса регенерации (температуры, давления, вакуума, концентрации и др.) по показаниям контрольно-измерительных приборов и результатам анализов</w:t>
            </w:r>
          </w:p>
        </w:tc>
      </w:tr>
      <w:tr w:rsidR="00211DE3" w:rsidRPr="00C71282" w:rsidTr="00D0384A">
        <w:tc>
          <w:tcPr>
            <w:tcW w:w="2689" w:type="dxa"/>
            <w:vMerge/>
            <w:vAlign w:val="center"/>
          </w:tcPr>
          <w:p w:rsidR="00211DE3" w:rsidRPr="00C71282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C71282" w:rsidRDefault="00211DE3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акционных аппаратов, ректификационных колонн, перегонных кубов, конденсаторов, дефлегматоров, центрифуг, холодильников, абсорберов, фильтров, насосов, запорной арматуры, контрольно-измерительных приборов и другого оборудования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11DE3" w:rsidRPr="00C71282" w:rsidTr="00D0384A">
        <w:tc>
          <w:tcPr>
            <w:tcW w:w="2689" w:type="dxa"/>
            <w:vMerge/>
            <w:vAlign w:val="center"/>
          </w:tcPr>
          <w:p w:rsidR="00211DE3" w:rsidRPr="00C71282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C71282" w:rsidRDefault="00211DE3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, аппаратчиками более низкой квалификации при регенерации осадительной ванны.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157CD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57CD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7C1665" w:rsidRPr="00C71282" w:rsidTr="00D0384A">
        <w:tc>
          <w:tcPr>
            <w:tcW w:w="2689" w:type="dxa"/>
            <w:vMerge/>
            <w:vAlign w:val="center"/>
          </w:tcPr>
          <w:p w:rsidR="007C1665" w:rsidRPr="00C71282" w:rsidRDefault="007C166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1665" w:rsidRPr="00C71282" w:rsidRDefault="007C16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57CAE" w:rsidRPr="00C71282" w:rsidTr="00D0384A">
        <w:tc>
          <w:tcPr>
            <w:tcW w:w="2689" w:type="dxa"/>
            <w:vMerge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C71282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57CDC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9E2009" w:rsidRPr="00C71282" w:rsidTr="00D0384A">
        <w:tc>
          <w:tcPr>
            <w:tcW w:w="2689" w:type="dxa"/>
            <w:vMerge w:val="restart"/>
            <w:vAlign w:val="center"/>
          </w:tcPr>
          <w:p w:rsidR="009E2009" w:rsidRPr="00C71282" w:rsidDel="002A1D54" w:rsidRDefault="009E2009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9E2009" w:rsidRPr="00C71282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бщей химии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егенерации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егенерации  и правила его регулирования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, его арматуры и коммуникаций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, сущность и параметры технологического процесса</w:t>
            </w:r>
          </w:p>
        </w:tc>
      </w:tr>
      <w:tr w:rsidR="00D136CF" w:rsidRPr="00C71282" w:rsidTr="00D0384A">
        <w:tc>
          <w:tcPr>
            <w:tcW w:w="2689" w:type="dxa"/>
            <w:vMerge/>
            <w:vAlign w:val="center"/>
          </w:tcPr>
          <w:p w:rsidR="00D136CF" w:rsidRPr="00C71282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C71282" w:rsidRDefault="00D136CF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технологического процесса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9A6F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регенерации</w:t>
            </w:r>
          </w:p>
        </w:tc>
      </w:tr>
      <w:tr w:rsidR="00D136CF" w:rsidRPr="00C71282" w:rsidTr="00D0384A">
        <w:tc>
          <w:tcPr>
            <w:tcW w:w="2689" w:type="dxa"/>
            <w:vMerge/>
            <w:vAlign w:val="center"/>
          </w:tcPr>
          <w:p w:rsidR="00D136CF" w:rsidRPr="00C71282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C71282" w:rsidRDefault="00D136CF" w:rsidP="009A6F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ы расходов сырья и материалов на выполняемые работы; требования, предъявляемые к качеству работы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D136CF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C42C7" w:rsidRPr="00C71282" w:rsidTr="00D0384A">
        <w:tc>
          <w:tcPr>
            <w:tcW w:w="2689" w:type="dxa"/>
            <w:vMerge/>
            <w:vAlign w:val="center"/>
          </w:tcPr>
          <w:p w:rsidR="007C42C7" w:rsidRPr="00C71282" w:rsidRDefault="007C42C7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42C7" w:rsidRPr="00C71282" w:rsidRDefault="007C42C7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D136CF" w:rsidP="00D136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</w:t>
            </w:r>
            <w:r w:rsidR="009E20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ти и о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ы труда на рабочем    месте</w:t>
            </w:r>
            <w:r w:rsidR="009E20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D136CF" w:rsidP="009E20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E2009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у расчетов;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9E2009" w:rsidRPr="00C71282" w:rsidTr="00D0384A">
        <w:tc>
          <w:tcPr>
            <w:tcW w:w="2689" w:type="dxa"/>
            <w:vMerge/>
            <w:vAlign w:val="center"/>
          </w:tcPr>
          <w:p w:rsidR="009E2009" w:rsidRPr="00C71282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C71282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57CAE" w:rsidRPr="00C71282" w:rsidTr="00D0384A">
        <w:tc>
          <w:tcPr>
            <w:tcW w:w="2689" w:type="dxa"/>
            <w:vAlign w:val="center"/>
          </w:tcPr>
          <w:p w:rsidR="00757CAE" w:rsidRPr="00C71282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C71282" w:rsidRDefault="00757CAE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58A5" w:rsidRPr="001A0619" w:rsidRDefault="001158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C71282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2.</w:t>
      </w:r>
      <w:r w:rsidR="001C0895" w:rsidRPr="00C71282">
        <w:rPr>
          <w:rFonts w:ascii="Times New Roman" w:hAnsi="Times New Roman"/>
          <w:b/>
          <w:sz w:val="28"/>
          <w:szCs w:val="28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1A0619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C71282" w:rsidTr="00FB28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C7128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C71282" w:rsidRDefault="00D74532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 w:rsidR="007370B8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C7128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C71282" w:rsidRDefault="00D74532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C71282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C7128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1A0619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5DDD" w:rsidRPr="001E35B2" w:rsidRDefault="008A5DDD" w:rsidP="001303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C71282" w:rsidTr="008F4A33">
        <w:tc>
          <w:tcPr>
            <w:tcW w:w="2689" w:type="dxa"/>
            <w:vMerge w:val="restart"/>
            <w:vAlign w:val="center"/>
          </w:tcPr>
          <w:p w:rsidR="00E45150" w:rsidRPr="00C71282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C71282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Del="002A1D54" w:rsidRDefault="008A5DDD" w:rsidP="008A5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Del="002A1D54" w:rsidRDefault="008A5DDD" w:rsidP="008A5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ведения технологического процесс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A5DDD" w:rsidRPr="00C71282" w:rsidTr="008F4A33">
        <w:tc>
          <w:tcPr>
            <w:tcW w:w="2689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Pr="001A0619" w:rsidRDefault="001C0895" w:rsidP="001C08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C71282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2.5 Трудовая функция</w:t>
      </w:r>
    </w:p>
    <w:p w:rsidR="001C0895" w:rsidRPr="001A0619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0895" w:rsidRPr="00C71282" w:rsidTr="00FB28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C71282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C71282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C71282" w:rsidRDefault="001C0895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C71282" w:rsidRDefault="001C0895" w:rsidP="00A110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C71282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1A0619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8A5DD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DD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A5DDD" w:rsidRPr="00C71282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8A5D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A5DD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1C0895" w:rsidRPr="00C71282" w:rsidTr="00A11023">
        <w:tc>
          <w:tcPr>
            <w:tcW w:w="2689" w:type="dxa"/>
            <w:vMerge w:val="restart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A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8A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C0895" w:rsidRPr="00C71282" w:rsidTr="00A11023">
        <w:tc>
          <w:tcPr>
            <w:tcW w:w="2689" w:type="dxa"/>
            <w:vMerge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C71282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C71282" w:rsidTr="00A11023">
        <w:tc>
          <w:tcPr>
            <w:tcW w:w="2689" w:type="dxa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C71282" w:rsidRDefault="001C0895" w:rsidP="00A11023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F05D5" w:rsidRPr="001A0619" w:rsidRDefault="00FF05D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CC07E7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07E7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1A061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0050D" w:rsidRPr="00C71282" w:rsidTr="008005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050D" w:rsidRPr="00C71282" w:rsidRDefault="0080050D" w:rsidP="00800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0050D" w:rsidRPr="00C71282" w:rsidRDefault="0080050D" w:rsidP="0080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едение процесса составления смеси и регенерации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0050D" w:rsidRPr="00C71282" w:rsidRDefault="0080050D" w:rsidP="00800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0D" w:rsidRPr="00C71282" w:rsidRDefault="0080050D" w:rsidP="00800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50D" w:rsidRPr="00C71282" w:rsidRDefault="0080050D" w:rsidP="008005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0D" w:rsidRPr="00C71282" w:rsidRDefault="0080050D" w:rsidP="00800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0050D" w:rsidRPr="00C71282" w:rsidTr="0080050D">
        <w:tc>
          <w:tcPr>
            <w:tcW w:w="2689" w:type="dxa"/>
            <w:vAlign w:val="center"/>
          </w:tcPr>
          <w:p w:rsidR="0080050D" w:rsidRPr="00C71282" w:rsidRDefault="0080050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0050D" w:rsidRPr="00C71282" w:rsidRDefault="0080050D" w:rsidP="008005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ппаратчик  регенерации  4-го разряда</w:t>
            </w:r>
          </w:p>
        </w:tc>
      </w:tr>
    </w:tbl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49" w:rsidRPr="00C71282" w:rsidTr="008F4A33">
        <w:tc>
          <w:tcPr>
            <w:tcW w:w="2689" w:type="dxa"/>
            <w:vAlign w:val="center"/>
          </w:tcPr>
          <w:p w:rsidR="00AC6249" w:rsidRPr="00C71282" w:rsidRDefault="00AC6249" w:rsidP="00AC6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C6249" w:rsidRPr="00AC1CF0" w:rsidRDefault="00AC6249" w:rsidP="00AC624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6249" w:rsidRPr="00CA0CBD" w:rsidRDefault="00AC6249" w:rsidP="00AC6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F05D5" w:rsidRPr="00C71282" w:rsidTr="008F4A33">
        <w:tc>
          <w:tcPr>
            <w:tcW w:w="2689" w:type="dxa"/>
            <w:vAlign w:val="center"/>
          </w:tcPr>
          <w:p w:rsidR="00FF05D5" w:rsidRPr="00C71282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C71282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</w:t>
            </w:r>
            <w:r w:rsidR="00A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02EC3" w:rsidRPr="00C71282" w:rsidTr="001A0619">
        <w:tc>
          <w:tcPr>
            <w:tcW w:w="2689" w:type="dxa"/>
            <w:vAlign w:val="center"/>
          </w:tcPr>
          <w:p w:rsidR="00802EC3" w:rsidRPr="00C71282" w:rsidRDefault="00802EC3" w:rsidP="0080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3" w:rsidRDefault="00802EC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02EC3" w:rsidRDefault="00802EC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02EC3" w:rsidRDefault="00802EC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02EC3" w:rsidRDefault="00802EC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02EC3" w:rsidRDefault="00802EC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02EC3" w:rsidRPr="00C71282" w:rsidTr="008F4A33">
        <w:tc>
          <w:tcPr>
            <w:tcW w:w="2689" w:type="dxa"/>
            <w:vAlign w:val="center"/>
          </w:tcPr>
          <w:p w:rsidR="00802EC3" w:rsidRPr="00C71282" w:rsidRDefault="00802EC3" w:rsidP="0080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02EC3" w:rsidRPr="00C71282" w:rsidRDefault="00802EC3" w:rsidP="0080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Pr="00C71282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46C5D" w:rsidRPr="00C71282">
        <w:rPr>
          <w:rStyle w:val="rvts9"/>
          <w:b w:val="0"/>
          <w:color w:val="000000"/>
          <w:sz w:val="24"/>
          <w:szCs w:val="24"/>
        </w:rPr>
        <w:t xml:space="preserve"> </w:t>
      </w:r>
      <w:r w:rsidRPr="00C7128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Pr="00C71282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с</w:t>
      </w:r>
      <w:r w:rsidRPr="00C71282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C71282">
        <w:rPr>
          <w:rStyle w:val="rvts9"/>
          <w:b w:val="0"/>
          <w:color w:val="000000"/>
          <w:sz w:val="24"/>
          <w:szCs w:val="24"/>
        </w:rPr>
        <w:t>к</w:t>
      </w:r>
      <w:r w:rsidRPr="00C71282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C71282">
        <w:rPr>
          <w:rStyle w:val="rvts9"/>
          <w:b w:val="0"/>
          <w:color w:val="000000"/>
          <w:sz w:val="24"/>
          <w:szCs w:val="24"/>
        </w:rPr>
        <w:t>з</w:t>
      </w:r>
      <w:r w:rsidRPr="00C71282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C7128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C71282">
        <w:rPr>
          <w:rStyle w:val="rvts9"/>
          <w:b w:val="0"/>
          <w:color w:val="000000"/>
          <w:sz w:val="24"/>
          <w:szCs w:val="24"/>
        </w:rPr>
        <w:t>.</w:t>
      </w:r>
    </w:p>
    <w:p w:rsidR="008F4A33" w:rsidRPr="001A0619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C7128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C71282" w:rsidTr="008F4A33">
        <w:tc>
          <w:tcPr>
            <w:tcW w:w="3823" w:type="dxa"/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C71282" w:rsidTr="008F4A33">
        <w:tc>
          <w:tcPr>
            <w:tcW w:w="3823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  <w:p w:rsidR="008F4A33" w:rsidRPr="00C71282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RPr="00C71282" w:rsidTr="00802EC3">
        <w:tc>
          <w:tcPr>
            <w:tcW w:w="3823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C71282" w:rsidRDefault="00A00DFE" w:rsidP="0080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801305" w:rsidRPr="00C71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56" w:type="dxa"/>
            <w:vAlign w:val="center"/>
          </w:tcPr>
          <w:p w:rsidR="008F4A33" w:rsidRPr="00C71282" w:rsidRDefault="008F4A33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A00DF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="00A00DFE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FD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A00DFE" w:rsidRPr="00C71282" w:rsidRDefault="00A00DFE" w:rsidP="00802E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A33" w:rsidRPr="00C71282" w:rsidTr="008F4A33">
        <w:tc>
          <w:tcPr>
            <w:tcW w:w="3823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C71282" w:rsidRDefault="00301FB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</w:t>
            </w:r>
          </w:p>
        </w:tc>
        <w:tc>
          <w:tcPr>
            <w:tcW w:w="9356" w:type="dxa"/>
          </w:tcPr>
          <w:p w:rsidR="008F4A33" w:rsidRPr="00C71282" w:rsidRDefault="008F4A33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0DFE"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</w:p>
        </w:tc>
      </w:tr>
    </w:tbl>
    <w:p w:rsidR="00FF05D5" w:rsidRPr="001A0619" w:rsidRDefault="00FF05D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C7128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="008E49A0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1A061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02EC3" w:rsidRPr="00C71282" w:rsidTr="00802E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2EC3" w:rsidRPr="00C71282" w:rsidRDefault="00802EC3" w:rsidP="0080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02EC3" w:rsidRPr="00C71282" w:rsidRDefault="00802EC3" w:rsidP="00802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802EC3" w:rsidRPr="00C71282" w:rsidRDefault="00802EC3" w:rsidP="00802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регенер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02EC3" w:rsidRPr="00C71282" w:rsidRDefault="00802EC3" w:rsidP="0080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C3" w:rsidRPr="00C71282" w:rsidRDefault="00877AF7" w:rsidP="0080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EC3" w:rsidRPr="00C71282" w:rsidRDefault="00802EC3" w:rsidP="00802EC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C3" w:rsidRPr="00C71282" w:rsidRDefault="00877AF7" w:rsidP="00802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C71282" w:rsidTr="00E4778B">
        <w:tc>
          <w:tcPr>
            <w:tcW w:w="2689" w:type="dxa"/>
            <w:vMerge w:val="restart"/>
            <w:vAlign w:val="center"/>
          </w:tcPr>
          <w:p w:rsidR="003C1072" w:rsidRPr="00C71282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C71282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D4FE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 w:rsidR="003D4FE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3D4FE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3D4FE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 w:rsidR="003D4FE7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8B0C75" w:rsidRPr="00C71282" w:rsidTr="008F4A33">
        <w:tc>
          <w:tcPr>
            <w:tcW w:w="2689" w:type="dxa"/>
            <w:vMerge/>
            <w:vAlign w:val="center"/>
          </w:tcPr>
          <w:p w:rsidR="008B0C75" w:rsidRPr="00C7128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C7128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A5DDD" w:rsidRPr="00C71282" w:rsidTr="008F4A33">
        <w:tc>
          <w:tcPr>
            <w:tcW w:w="2689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3177" w:rsidRPr="001A0619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C7128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="008E49A0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C71282">
        <w:rPr>
          <w:rFonts w:ascii="Times New Roman" w:hAnsi="Times New Roman"/>
          <w:b/>
          <w:sz w:val="28"/>
          <w:szCs w:val="28"/>
        </w:rPr>
        <w:t>ия</w:t>
      </w:r>
    </w:p>
    <w:p w:rsidR="003F2BDF" w:rsidRPr="001A0619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77AF7" w:rsidRPr="00C71282" w:rsidTr="00877A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77AF7" w:rsidRPr="00C71282" w:rsidRDefault="00877AF7" w:rsidP="0087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77AF7" w:rsidRPr="00C71282" w:rsidRDefault="00877AF7" w:rsidP="00877A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егенерации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77AF7" w:rsidRPr="00C71282" w:rsidRDefault="00877AF7" w:rsidP="0087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F7" w:rsidRPr="00C71282" w:rsidRDefault="00877AF7" w:rsidP="0087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AF7" w:rsidRPr="00C71282" w:rsidRDefault="00877AF7" w:rsidP="00877A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F7" w:rsidRPr="00C71282" w:rsidRDefault="00877AF7" w:rsidP="0087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C71282" w:rsidRDefault="00EB2D92" w:rsidP="00EB2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го процесса регенерации осадительной ванны носителя серебряного катализатора, ртути метод</w:t>
            </w:r>
            <w:r w:rsidR="00CB62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 прокаливания </w:t>
            </w:r>
          </w:p>
        </w:tc>
      </w:tr>
      <w:tr w:rsidR="00CB628D" w:rsidRPr="00C71282" w:rsidTr="008F4A33">
        <w:tc>
          <w:tcPr>
            <w:tcW w:w="2689" w:type="dxa"/>
            <w:vMerge/>
            <w:vAlign w:val="center"/>
          </w:tcPr>
          <w:p w:rsidR="00CB628D" w:rsidRPr="00C71282" w:rsidRDefault="00CB628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28D" w:rsidRPr="00C71282" w:rsidRDefault="00CB628D" w:rsidP="00EB2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ение технологического процесса регенерации сероуглерода из парогазовой смеси под руководством аппаратчика более высокой квалификации</w:t>
            </w:r>
          </w:p>
        </w:tc>
      </w:tr>
      <w:tr w:rsidR="00914470" w:rsidRPr="00C71282" w:rsidTr="008F4A33">
        <w:tc>
          <w:tcPr>
            <w:tcW w:w="2689" w:type="dxa"/>
            <w:vMerge/>
            <w:vAlign w:val="center"/>
          </w:tcPr>
          <w:p w:rsidR="00914470" w:rsidRPr="00C71282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C71282" w:rsidRDefault="00EB2D92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отовление растворов натриевой щелочи, поваренной соли и азотнокислого натрия</w:t>
            </w:r>
          </w:p>
        </w:tc>
      </w:tr>
      <w:tr w:rsidR="005C7F81" w:rsidRPr="00C71282" w:rsidTr="008F4A33">
        <w:tc>
          <w:tcPr>
            <w:tcW w:w="2689" w:type="dxa"/>
            <w:vMerge/>
            <w:vAlign w:val="center"/>
          </w:tcPr>
          <w:p w:rsidR="005C7F81" w:rsidRPr="00C71282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7F81" w:rsidRPr="00C71282" w:rsidRDefault="00EB2D92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аливание ртутного шлама</w:t>
            </w:r>
          </w:p>
        </w:tc>
      </w:tr>
      <w:tr w:rsidR="00914470" w:rsidRPr="00C71282" w:rsidTr="008F4A33">
        <w:tc>
          <w:tcPr>
            <w:tcW w:w="2689" w:type="dxa"/>
            <w:vMerge/>
            <w:vAlign w:val="center"/>
          </w:tcPr>
          <w:p w:rsidR="00914470" w:rsidRPr="00C71282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C71282" w:rsidRDefault="00EB2D92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 парогазовой смеси, передавливание сероуглерода в промежуточный склад и замер уровня в баках сероуглерода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257" w:rsidRPr="00C71282" w:rsidRDefault="00EB2D9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йтрализация промывных вод, ртутного шлама известью</w:t>
            </w:r>
          </w:p>
        </w:tc>
      </w:tr>
      <w:tr w:rsidR="00EB2D92" w:rsidRPr="00C71282" w:rsidTr="008F4A33">
        <w:tc>
          <w:tcPr>
            <w:tcW w:w="2689" w:type="dxa"/>
            <w:vMerge/>
            <w:vAlign w:val="center"/>
          </w:tcPr>
          <w:p w:rsidR="00EB2D92" w:rsidRPr="00C71282" w:rsidRDefault="00EB2D9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2D92" w:rsidRPr="00C71282" w:rsidRDefault="00EB2D9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на щелочи в колонках, откачка сероуглерода из шламовой ямы</w:t>
            </w:r>
          </w:p>
        </w:tc>
      </w:tr>
      <w:tr w:rsidR="00EB2D92" w:rsidRPr="00C71282" w:rsidTr="008F4A33">
        <w:tc>
          <w:tcPr>
            <w:tcW w:w="2689" w:type="dxa"/>
            <w:vMerge/>
            <w:vAlign w:val="center"/>
          </w:tcPr>
          <w:p w:rsidR="00EB2D92" w:rsidRPr="00C71282" w:rsidRDefault="00EB2D9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2D92" w:rsidRPr="00C71282" w:rsidRDefault="00EB2D9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ывка смотровых фонарей, водоотделителя, щелочных и промывных колонок, линий схода сероуглерода</w:t>
            </w:r>
          </w:p>
        </w:tc>
      </w:tr>
      <w:tr w:rsidR="005907A2" w:rsidRPr="00C71282" w:rsidTr="008F4A33">
        <w:tc>
          <w:tcPr>
            <w:tcW w:w="2689" w:type="dxa"/>
            <w:vMerge/>
            <w:vAlign w:val="center"/>
          </w:tcPr>
          <w:p w:rsidR="005907A2" w:rsidRPr="00C71282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C71282" w:rsidRDefault="005907A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овка сульфата натрия в мешки</w:t>
            </w:r>
          </w:p>
        </w:tc>
      </w:tr>
      <w:tr w:rsidR="005907A2" w:rsidRPr="00C71282" w:rsidTr="008F4A33">
        <w:tc>
          <w:tcPr>
            <w:tcW w:w="2689" w:type="dxa"/>
            <w:vMerge/>
            <w:vAlign w:val="center"/>
          </w:tcPr>
          <w:p w:rsidR="005907A2" w:rsidRPr="00C71282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C71282" w:rsidRDefault="005907A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грузка, сушка, прокаливание, просеивание на вибросите и затаривание регенерированного носителя</w:t>
            </w:r>
          </w:p>
        </w:tc>
      </w:tr>
      <w:tr w:rsidR="005907A2" w:rsidRPr="00C71282" w:rsidTr="008F4A33">
        <w:tc>
          <w:tcPr>
            <w:tcW w:w="2689" w:type="dxa"/>
            <w:vMerge/>
            <w:vAlign w:val="center"/>
          </w:tcPr>
          <w:p w:rsidR="005907A2" w:rsidRPr="00C71282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C71282" w:rsidRDefault="005907A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аривание и взвешивание хлористого серебра</w:t>
            </w:r>
          </w:p>
        </w:tc>
      </w:tr>
      <w:tr w:rsidR="000256F9" w:rsidRPr="00C71282" w:rsidTr="008F4A33">
        <w:tc>
          <w:tcPr>
            <w:tcW w:w="2689" w:type="dxa"/>
            <w:vMerge/>
            <w:vAlign w:val="center"/>
          </w:tcPr>
          <w:p w:rsidR="000256F9" w:rsidRPr="00C71282" w:rsidRDefault="000256F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6F9" w:rsidRPr="00C71282" w:rsidRDefault="000256F9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ординация аппаратчиков более низкой квалификации</w:t>
            </w:r>
          </w:p>
        </w:tc>
      </w:tr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1447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егенерации осадительной ванны в производстве вискозного волокна, дозировки маточных растворов.</w:t>
            </w:r>
          </w:p>
        </w:tc>
      </w:tr>
      <w:tr w:rsidR="005907A2" w:rsidRPr="00C71282" w:rsidTr="008F4A33">
        <w:tc>
          <w:tcPr>
            <w:tcW w:w="2689" w:type="dxa"/>
            <w:vMerge/>
            <w:vAlign w:val="center"/>
          </w:tcPr>
          <w:p w:rsidR="005907A2" w:rsidRPr="00C71282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C71282" w:rsidRDefault="005907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корости подачи растворов азотной кислоты и щелочи, вакуума, давления и температуры пара, воды, плава по переходам при помощи контрольно-измерительных приборов и по результатам анализов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охождением сероуглерода по колонкам, сливом конденсата и за работой приточно-вытяжной вентиляции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, предусмотренных рабочей инструкцией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догревателей, растворителей, выпарных аппаратов, горизонтальных четырехступенчатых и выпарных циркуляционных кристаллизаторов, сушильных агрегатов, упаковочных машин и другого обслуживаемого оборудования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 при регенерации ртути</w:t>
            </w:r>
          </w:p>
        </w:tc>
      </w:tr>
      <w:tr w:rsidR="009A5E59" w:rsidRPr="00C71282" w:rsidTr="008F4A33">
        <w:tc>
          <w:tcPr>
            <w:tcW w:w="2689" w:type="dxa"/>
            <w:vMerge/>
            <w:vAlign w:val="center"/>
          </w:tcPr>
          <w:p w:rsidR="009A5E59" w:rsidRPr="00C71282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C71282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тупления, расхода используемого сырья и выхода готовой продук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91447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E2E88" w:rsidRPr="00C71282" w:rsidTr="008F4A33">
        <w:tc>
          <w:tcPr>
            <w:tcW w:w="2689" w:type="dxa"/>
            <w:vMerge/>
            <w:vAlign w:val="center"/>
          </w:tcPr>
          <w:p w:rsidR="007E2E88" w:rsidRPr="00C71282" w:rsidRDefault="007E2E8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E88" w:rsidRPr="00C71282" w:rsidRDefault="007E2E8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1447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1447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210A8B" w:rsidRPr="00C71282" w:rsidTr="008F4A33">
        <w:tc>
          <w:tcPr>
            <w:tcW w:w="2689" w:type="dxa"/>
            <w:vMerge w:val="restart"/>
            <w:vAlign w:val="center"/>
          </w:tcPr>
          <w:p w:rsidR="00210A8B" w:rsidRPr="00C71282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0A8B" w:rsidRPr="00C71282" w:rsidRDefault="00210A8B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604F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общей хим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щения с рабочими материалами, обеспечивающие ядерную безопасность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егенерации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егенерации и правила его регулирования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E7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регенерации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регенерации, нормы расхода сырья и материалов. технологические схемы по рабочему месту </w:t>
            </w:r>
          </w:p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F26066" w:rsidRPr="00C71282" w:rsidTr="008F4A33">
        <w:tc>
          <w:tcPr>
            <w:tcW w:w="2689" w:type="dxa"/>
            <w:vMerge/>
            <w:vAlign w:val="center"/>
          </w:tcPr>
          <w:p w:rsidR="00F26066" w:rsidRPr="00C71282" w:rsidRDefault="00F2606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066" w:rsidRPr="00C71282" w:rsidRDefault="00F2606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орудования, контрольно-измерительных приборов; схему арматуры и коммуникаций; методику выполнения анализов</w:t>
            </w:r>
          </w:p>
        </w:tc>
      </w:tr>
      <w:tr w:rsidR="00B04736" w:rsidRPr="00C71282" w:rsidTr="008F4A33">
        <w:tc>
          <w:tcPr>
            <w:tcW w:w="2689" w:type="dxa"/>
            <w:vMerge/>
            <w:vAlign w:val="center"/>
          </w:tcPr>
          <w:p w:rsidR="00B04736" w:rsidRPr="00C71282" w:rsidRDefault="00B047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4736" w:rsidRPr="00C71282" w:rsidRDefault="00B047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 в объеме выполняемой работы</w:t>
            </w:r>
          </w:p>
        </w:tc>
      </w:tr>
      <w:tr w:rsidR="00767F7D" w:rsidRPr="00C71282" w:rsidTr="008F4A33">
        <w:tc>
          <w:tcPr>
            <w:tcW w:w="2689" w:type="dxa"/>
            <w:vMerge/>
            <w:vAlign w:val="center"/>
          </w:tcPr>
          <w:p w:rsidR="00767F7D" w:rsidRPr="00C71282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C71282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67F7D" w:rsidRPr="00C71282" w:rsidTr="008F4A33">
        <w:tc>
          <w:tcPr>
            <w:tcW w:w="2689" w:type="dxa"/>
            <w:vMerge/>
            <w:vAlign w:val="center"/>
          </w:tcPr>
          <w:p w:rsidR="00767F7D" w:rsidRPr="00C71282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C71282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C42C7" w:rsidRPr="00C71282" w:rsidTr="008F4A33">
        <w:tc>
          <w:tcPr>
            <w:tcW w:w="2689" w:type="dxa"/>
            <w:vMerge/>
            <w:vAlign w:val="center"/>
          </w:tcPr>
          <w:p w:rsidR="007C42C7" w:rsidRPr="00C71282" w:rsidRDefault="007C42C7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42C7" w:rsidRPr="00C71282" w:rsidRDefault="007C42C7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A512F8" w:rsidRPr="00C71282" w:rsidTr="008F4A33">
        <w:tc>
          <w:tcPr>
            <w:tcW w:w="2689" w:type="dxa"/>
            <w:vMerge/>
            <w:vAlign w:val="center"/>
          </w:tcPr>
          <w:p w:rsidR="00A512F8" w:rsidRPr="00C71282" w:rsidRDefault="00A512F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2F8" w:rsidRPr="00C71282" w:rsidRDefault="00A512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10A8B" w:rsidRPr="00C71282" w:rsidTr="008F4A33">
        <w:tc>
          <w:tcPr>
            <w:tcW w:w="2689" w:type="dxa"/>
            <w:vMerge/>
            <w:vAlign w:val="center"/>
          </w:tcPr>
          <w:p w:rsidR="00210A8B" w:rsidRPr="00C71282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C71282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1023" w:rsidRPr="001A0619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C7128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="008E49A0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1A0619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C71282" w:rsidTr="00CB62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C71282" w:rsidRDefault="008F4A33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381540" w:rsidP="008E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E7150" w:rsidRPr="00C71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5DDD" w:rsidRPr="001E35B2" w:rsidRDefault="008A5DDD" w:rsidP="001303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</w:t>
            </w:r>
            <w:r w:rsidR="00130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8A5DDD" w:rsidRPr="00C71282" w:rsidTr="008F4A33">
        <w:tc>
          <w:tcPr>
            <w:tcW w:w="2689" w:type="dxa"/>
            <w:vMerge w:val="restart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Del="002A1D54" w:rsidRDefault="008A5DDD" w:rsidP="008A5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1E35B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Del="002A1D54" w:rsidRDefault="008A5DDD" w:rsidP="008A5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A5DDD" w:rsidRPr="00C71282" w:rsidTr="008F4A33">
        <w:tc>
          <w:tcPr>
            <w:tcW w:w="2689" w:type="dxa"/>
            <w:vMerge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5DDD" w:rsidRPr="00C71282" w:rsidRDefault="008A5DDD" w:rsidP="008A5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A5DDD" w:rsidRPr="00C71282" w:rsidTr="008F4A33">
        <w:tc>
          <w:tcPr>
            <w:tcW w:w="2689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5DDD" w:rsidRPr="00C71282" w:rsidRDefault="008A5DDD" w:rsidP="008A5DDD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C7128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>.</w:t>
      </w:r>
      <w:r w:rsidR="005C7F81" w:rsidRPr="00C71282">
        <w:rPr>
          <w:rFonts w:ascii="Times New Roman" w:hAnsi="Times New Roman"/>
          <w:b/>
          <w:sz w:val="28"/>
          <w:szCs w:val="28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A061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C71282" w:rsidTr="00CB628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8F4A33" w:rsidP="008E71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8E715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E715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C7F81"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DC3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C71282" w:rsidTr="008F4A33">
        <w:tc>
          <w:tcPr>
            <w:tcW w:w="2689" w:type="dxa"/>
            <w:vMerge w:val="restart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C71282" w:rsidTr="008F4A33">
        <w:tc>
          <w:tcPr>
            <w:tcW w:w="2689" w:type="dxa"/>
            <w:vMerge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C71282" w:rsidRDefault="008F4A33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</w:p>
        </w:tc>
      </w:tr>
      <w:tr w:rsidR="008F4A33" w:rsidRPr="00C71282" w:rsidTr="008F4A33">
        <w:tc>
          <w:tcPr>
            <w:tcW w:w="2689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C71282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C7128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C71282">
        <w:rPr>
          <w:rFonts w:ascii="Times New Roman" w:hAnsi="Times New Roman"/>
          <w:b/>
          <w:sz w:val="28"/>
          <w:szCs w:val="28"/>
        </w:rPr>
        <w:t>3</w:t>
      </w:r>
      <w:r w:rsidRPr="00C71282">
        <w:rPr>
          <w:rFonts w:ascii="Times New Roman" w:hAnsi="Times New Roman"/>
          <w:b/>
          <w:sz w:val="28"/>
          <w:szCs w:val="28"/>
        </w:rPr>
        <w:t>.</w:t>
      </w:r>
      <w:r w:rsidR="005C7F81" w:rsidRPr="00C71282">
        <w:rPr>
          <w:rFonts w:ascii="Times New Roman" w:hAnsi="Times New Roman"/>
          <w:b/>
          <w:sz w:val="28"/>
          <w:szCs w:val="28"/>
        </w:rPr>
        <w:t>5</w:t>
      </w:r>
      <w:r w:rsidRPr="00C71282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A061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C71282" w:rsidTr="00C34AF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8E715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7F81" w:rsidRPr="00C7128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4A33" w:rsidRPr="00C71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6D7"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C7128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C71282" w:rsidRDefault="002B56D7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A061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C71282" w:rsidTr="008F4A33">
        <w:tc>
          <w:tcPr>
            <w:tcW w:w="2689" w:type="dxa"/>
            <w:vMerge w:val="restart"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8E715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C71282" w:rsidTr="008F4A33">
        <w:tc>
          <w:tcPr>
            <w:tcW w:w="2689" w:type="dxa"/>
            <w:vMerge w:val="restart"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C71282" w:rsidTr="008F4A33">
        <w:tc>
          <w:tcPr>
            <w:tcW w:w="2689" w:type="dxa"/>
            <w:vMerge w:val="restart"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E7150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C7128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C7128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</w:p>
        </w:tc>
      </w:tr>
      <w:tr w:rsidR="00483632" w:rsidRPr="00C71282" w:rsidTr="008F4A33">
        <w:tc>
          <w:tcPr>
            <w:tcW w:w="2689" w:type="dxa"/>
            <w:vMerge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C7128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C71282" w:rsidTr="008F4A33">
        <w:tc>
          <w:tcPr>
            <w:tcW w:w="2689" w:type="dxa"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C71282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4AF5" w:rsidRPr="001A0619" w:rsidRDefault="00C34AF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C07E7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07E7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1CD6" w:rsidRPr="00C71282" w:rsidTr="00F91C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1CD6" w:rsidRPr="00C71282" w:rsidRDefault="00F91CD6" w:rsidP="00F91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91CD6" w:rsidRPr="00C71282" w:rsidRDefault="00F91CD6" w:rsidP="00F9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едение процесса составления смеси и регенераци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1CD6" w:rsidRPr="00C71282" w:rsidRDefault="00F91CD6" w:rsidP="00F91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6" w:rsidRPr="00C71282" w:rsidRDefault="00F91CD6" w:rsidP="00F9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D6" w:rsidRPr="00C71282" w:rsidRDefault="00F91CD6" w:rsidP="00F91C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6" w:rsidRPr="00C71282" w:rsidRDefault="00F91CD6" w:rsidP="00F91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6E75" w:rsidRPr="00C71282" w:rsidTr="00F91CD6">
        <w:tc>
          <w:tcPr>
            <w:tcW w:w="2689" w:type="dxa"/>
            <w:vAlign w:val="center"/>
          </w:tcPr>
          <w:p w:rsidR="00156E75" w:rsidRPr="00C71282" w:rsidRDefault="00156E75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56E75" w:rsidRPr="00C71282" w:rsidRDefault="00156E75" w:rsidP="00F91C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Аппаратчик  регенерации  5-го разряда</w:t>
            </w:r>
          </w:p>
        </w:tc>
      </w:tr>
    </w:tbl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6E75" w:rsidRPr="00C71282" w:rsidTr="003F2BDF">
        <w:tc>
          <w:tcPr>
            <w:tcW w:w="2689" w:type="dxa"/>
            <w:vAlign w:val="center"/>
          </w:tcPr>
          <w:p w:rsidR="00156E75" w:rsidRPr="00C71282" w:rsidRDefault="00156E75" w:rsidP="0015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56E75" w:rsidRPr="00AC1CF0" w:rsidRDefault="00156E75" w:rsidP="00156E7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156E75" w:rsidRDefault="00156E75" w:rsidP="0015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C7F81" w:rsidRPr="00C71282" w:rsidTr="003F2BDF">
        <w:tc>
          <w:tcPr>
            <w:tcW w:w="2689" w:type="dxa"/>
            <w:vAlign w:val="center"/>
          </w:tcPr>
          <w:p w:rsidR="005C7F81" w:rsidRPr="00C71282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C71282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</w:t>
            </w:r>
            <w:r w:rsidR="0015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3379C" w:rsidRPr="00C71282" w:rsidTr="001A0619">
        <w:tc>
          <w:tcPr>
            <w:tcW w:w="2689" w:type="dxa"/>
            <w:vAlign w:val="center"/>
          </w:tcPr>
          <w:p w:rsidR="00E3379C" w:rsidRPr="00C71282" w:rsidRDefault="00E3379C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C" w:rsidRDefault="00E3379C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3379C" w:rsidRDefault="00E3379C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3379C" w:rsidRDefault="00E3379C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3379C" w:rsidRDefault="00E3379C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3379C" w:rsidRDefault="00E3379C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C7F81" w:rsidRPr="00C71282" w:rsidTr="003F2BDF">
        <w:tc>
          <w:tcPr>
            <w:tcW w:w="2689" w:type="dxa"/>
            <w:vAlign w:val="center"/>
          </w:tcPr>
          <w:p w:rsidR="005C7F81" w:rsidRPr="00C71282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C71282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2BDF" w:rsidRPr="00C71282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26300" w:rsidRPr="00C71282">
        <w:rPr>
          <w:rStyle w:val="rvts9"/>
          <w:b w:val="0"/>
          <w:color w:val="000000"/>
          <w:sz w:val="24"/>
          <w:szCs w:val="24"/>
        </w:rPr>
        <w:t xml:space="preserve"> </w:t>
      </w:r>
      <w:r w:rsidRPr="00C7128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F2BDF" w:rsidRPr="00C71282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C71282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D7745" w:rsidRPr="00C71282">
        <w:rPr>
          <w:rStyle w:val="rvts9"/>
          <w:b w:val="0"/>
          <w:color w:val="000000"/>
          <w:sz w:val="24"/>
          <w:szCs w:val="24"/>
        </w:rPr>
        <w:t>с</w:t>
      </w:r>
      <w:r w:rsidRPr="00C71282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D7745" w:rsidRPr="00C71282">
        <w:rPr>
          <w:rStyle w:val="rvts9"/>
          <w:b w:val="0"/>
          <w:color w:val="000000"/>
          <w:sz w:val="24"/>
          <w:szCs w:val="24"/>
        </w:rPr>
        <w:t>к</w:t>
      </w:r>
      <w:r w:rsidRPr="00C71282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D7745" w:rsidRPr="00C71282">
        <w:rPr>
          <w:rStyle w:val="rvts9"/>
          <w:b w:val="0"/>
          <w:color w:val="000000"/>
          <w:sz w:val="24"/>
          <w:szCs w:val="24"/>
        </w:rPr>
        <w:t>з</w:t>
      </w:r>
      <w:r w:rsidRPr="00C71282">
        <w:rPr>
          <w:rStyle w:val="rvts9"/>
          <w:b w:val="0"/>
          <w:color w:val="000000"/>
          <w:sz w:val="24"/>
          <w:szCs w:val="24"/>
        </w:rPr>
        <w:t>анятий</w:t>
      </w:r>
      <w:r w:rsidR="005D7745" w:rsidRPr="00C7128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C71282">
        <w:rPr>
          <w:rStyle w:val="rvts9"/>
          <w:b w:val="0"/>
          <w:color w:val="000000"/>
          <w:sz w:val="24"/>
          <w:szCs w:val="24"/>
        </w:rPr>
        <w:t>.</w:t>
      </w:r>
    </w:p>
    <w:p w:rsidR="003F2BDF" w:rsidRPr="00C71282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F2BDF" w:rsidRPr="00C71282" w:rsidTr="003F2BDF">
        <w:tc>
          <w:tcPr>
            <w:tcW w:w="3823" w:type="dxa"/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2BDF" w:rsidRPr="00C71282" w:rsidTr="003F2BDF">
        <w:tc>
          <w:tcPr>
            <w:tcW w:w="3823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BDF" w:rsidRPr="00C71282" w:rsidTr="00E3379C">
        <w:tc>
          <w:tcPr>
            <w:tcW w:w="3823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F2BDF" w:rsidRPr="00C71282" w:rsidRDefault="005C7F81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2FC2" w:rsidRPr="00C71282">
              <w:rPr>
                <w:rFonts w:ascii="Times New Roman" w:hAnsi="Times New Roman" w:cs="Times New Roman"/>
                <w:sz w:val="20"/>
                <w:szCs w:val="20"/>
              </w:rPr>
              <w:t>тр. 202</w:t>
            </w:r>
          </w:p>
        </w:tc>
        <w:tc>
          <w:tcPr>
            <w:tcW w:w="9356" w:type="dxa"/>
            <w:vAlign w:val="center"/>
          </w:tcPr>
          <w:p w:rsidR="003F2BDF" w:rsidRPr="00C71282" w:rsidRDefault="003F2BDF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3F2BDF" w:rsidRPr="00C71282" w:rsidRDefault="003F2BDF" w:rsidP="00E33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BDF" w:rsidRPr="00C71282" w:rsidTr="003F2BDF">
        <w:tc>
          <w:tcPr>
            <w:tcW w:w="3823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F2BDF" w:rsidRPr="00C71282" w:rsidRDefault="00301FB1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</w:t>
            </w:r>
          </w:p>
        </w:tc>
        <w:tc>
          <w:tcPr>
            <w:tcW w:w="9356" w:type="dxa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</w:rPr>
              <w:t>регенерации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Pr="00C712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379C" w:rsidRPr="00C71282" w:rsidTr="003F2B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379C" w:rsidRPr="00C71282" w:rsidRDefault="00E3379C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3379C" w:rsidRPr="00C71282" w:rsidRDefault="00E3379C" w:rsidP="00E337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E3379C" w:rsidRPr="00C71282" w:rsidRDefault="00E3379C" w:rsidP="00E337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егенерации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3379C" w:rsidRPr="00C71282" w:rsidRDefault="00E3379C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379C" w:rsidRPr="00C71282" w:rsidRDefault="00E3379C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A5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3379C" w:rsidRPr="00C71282" w:rsidRDefault="00E3379C" w:rsidP="00E3379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379C" w:rsidRPr="00C71282" w:rsidRDefault="00A547AB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 процессорного устройств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DC39D8" w:rsidRPr="00C71282" w:rsidTr="003F2BDF">
        <w:tc>
          <w:tcPr>
            <w:tcW w:w="2689" w:type="dxa"/>
            <w:vMerge w:val="restart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DC39D8" w:rsidRPr="00C71282" w:rsidTr="003F2BDF">
        <w:tc>
          <w:tcPr>
            <w:tcW w:w="2689" w:type="dxa"/>
            <w:vMerge w:val="restart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DC39D8" w:rsidRPr="00C71282" w:rsidTr="003F2BDF">
        <w:tc>
          <w:tcPr>
            <w:tcW w:w="2689" w:type="dxa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Pr="00C712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1A0619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47AB" w:rsidRPr="00C71282" w:rsidTr="00A547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547AB" w:rsidRPr="00C71282" w:rsidRDefault="00A547AB" w:rsidP="00A5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547AB" w:rsidRPr="00C71282" w:rsidRDefault="00A547AB" w:rsidP="00A547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регенерации. </w:t>
            </w:r>
          </w:p>
          <w:p w:rsidR="00A547AB" w:rsidRPr="00C71282" w:rsidRDefault="00A547AB" w:rsidP="00A547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547AB" w:rsidRPr="00C71282" w:rsidRDefault="00A547AB" w:rsidP="00A5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AB" w:rsidRPr="00C71282" w:rsidRDefault="00A547AB" w:rsidP="00A5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7AB" w:rsidRPr="00C71282" w:rsidRDefault="00A547AB" w:rsidP="00A547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AB" w:rsidRPr="00C71282" w:rsidRDefault="00A547AB" w:rsidP="00A5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необходимого количества подаваемых в аппараты компонентов.</w:t>
            </w:r>
          </w:p>
        </w:tc>
      </w:tr>
      <w:tr w:rsidR="003062D4" w:rsidRPr="00C71282" w:rsidTr="003F2BDF">
        <w:tc>
          <w:tcPr>
            <w:tcW w:w="2689" w:type="dxa"/>
            <w:vMerge/>
            <w:vAlign w:val="center"/>
          </w:tcPr>
          <w:p w:rsidR="003062D4" w:rsidRPr="00C71282" w:rsidRDefault="003062D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62D4" w:rsidRPr="00C71282" w:rsidRDefault="003062D4" w:rsidP="00306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го процесса регенерации носителя серебряного катализатора, осадительной ванны в производстве волокна нитрон, сероуглерода, ртути электрохимическим методом</w:t>
            </w:r>
          </w:p>
          <w:p w:rsidR="003062D4" w:rsidRPr="00C71282" w:rsidRDefault="003062D4" w:rsidP="00306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т поступления и расхода сырья и материалов и выхода готового продукта.</w:t>
            </w:r>
          </w:p>
        </w:tc>
      </w:tr>
      <w:tr w:rsidR="003062D4" w:rsidRPr="00C71282" w:rsidTr="003F2BDF">
        <w:tc>
          <w:tcPr>
            <w:tcW w:w="2689" w:type="dxa"/>
            <w:vMerge/>
            <w:vAlign w:val="center"/>
          </w:tcPr>
          <w:p w:rsidR="003062D4" w:rsidRPr="00C71282" w:rsidRDefault="003062D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62D4" w:rsidRPr="00C71282" w:rsidRDefault="003062D4" w:rsidP="00306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отдельных стадий технологического процесса регенерации или дистилляции продуктов, реагентов или материалов в жидком, твердом, пастообразном и газообразном состоянии методами осаждения, нейтрализации, окисления, восстановления, разложения, выщелачивания и другими, связанными с изменением химического состава исходных веществ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062D4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 регенерации раствора роданистого натр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062D4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концентраций растворов натриевой щелочи, поваренной соли и азотнокислого натрия, добавок компонентов осадительной ванны по результатам химических анализов, объема осадительной ванны, требуемой для прядения, расхода щелочи и выхода сероуглерод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автоматическими дозаторами и их настройка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а по показаниям контрольно-измерительных приборов и результатам анализов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7467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роцесса регенерации сероуглерода, осадительной ванны, кристаллизации сульфата натрия из осадительной ванны и бесперебойного снабжения прядильных машин осадительной ванной. 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7467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олного извлечения ртути из шлама на всех стадиях процесса, бесперебойного снабжения прядильных машин осадительной ванной 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тутных электролизеров и другого оборудования, а также контрольно-измерительных приборов, арматуры и коммуникаций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чими, занятыми обслуживанием аппаратов типа "Лурги", и всего участка кислотной станции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координирование работы аппаратчиков более низкой квалифик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7467E7" w:rsidRPr="00C71282" w:rsidTr="003F2BDF">
        <w:tc>
          <w:tcPr>
            <w:tcW w:w="2689" w:type="dxa"/>
            <w:vMerge/>
            <w:vAlign w:val="center"/>
          </w:tcPr>
          <w:p w:rsidR="007467E7" w:rsidRPr="00C71282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C71282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расхода сырья и выхода готового продукта. 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нормы расхода сырья и материалов. технологические схемы по рабочему месту </w:t>
            </w:r>
          </w:p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C42C7" w:rsidRPr="00C71282" w:rsidTr="003F2BDF">
        <w:tc>
          <w:tcPr>
            <w:tcW w:w="2689" w:type="dxa"/>
            <w:vMerge/>
            <w:vAlign w:val="center"/>
          </w:tcPr>
          <w:p w:rsidR="007C42C7" w:rsidRPr="00C71282" w:rsidRDefault="007C42C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42C7" w:rsidRPr="00C71282" w:rsidRDefault="007C42C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Pr="00C712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C71282" w:rsidTr="00B37B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F2BDF" w:rsidRPr="00C71282" w:rsidRDefault="003F2BDF" w:rsidP="005D77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37B65">
              <w:rPr>
                <w:rFonts w:ascii="Times New Roman" w:hAnsi="Times New Roman" w:cs="Times New Roman"/>
                <w:sz w:val="20"/>
                <w:szCs w:val="20"/>
              </w:rPr>
              <w:t xml:space="preserve"> 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B37B65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39D8" w:rsidRPr="00C71282" w:rsidTr="003F2BDF">
        <w:tc>
          <w:tcPr>
            <w:tcW w:w="2689" w:type="dxa"/>
            <w:vMerge w:val="restart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39D8" w:rsidRPr="001E35B2" w:rsidRDefault="00DC39D8" w:rsidP="001303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DC39D8" w:rsidRPr="00C71282" w:rsidTr="003F2BDF">
        <w:tc>
          <w:tcPr>
            <w:tcW w:w="2689" w:type="dxa"/>
            <w:vMerge w:val="restart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Del="002A1D54" w:rsidRDefault="00DC39D8" w:rsidP="00DC39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1E35B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Del="002A1D54" w:rsidRDefault="00DC39D8" w:rsidP="00DC39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C39D8" w:rsidRPr="00C71282" w:rsidTr="003F2BDF">
        <w:tc>
          <w:tcPr>
            <w:tcW w:w="2689" w:type="dxa"/>
            <w:vMerge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9D8" w:rsidRPr="00C71282" w:rsidRDefault="00DC39D8" w:rsidP="00DC39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C39D8" w:rsidRPr="00C71282" w:rsidTr="003F2BDF">
        <w:tc>
          <w:tcPr>
            <w:tcW w:w="2689" w:type="dxa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39D8" w:rsidRPr="00C71282" w:rsidRDefault="00DC39D8" w:rsidP="00DC39D8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Pr="00C712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C71282" w:rsidTr="00B37B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37B65">
              <w:rPr>
                <w:rFonts w:ascii="Times New Roman" w:hAnsi="Times New Roman" w:cs="Times New Roman"/>
                <w:sz w:val="20"/>
                <w:szCs w:val="20"/>
              </w:rPr>
              <w:t xml:space="preserve"> 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B37B65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DC3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</w:p>
        </w:tc>
      </w:tr>
      <w:tr w:rsidR="003F2BDF" w:rsidRPr="00C71282" w:rsidTr="003F2BDF">
        <w:tc>
          <w:tcPr>
            <w:tcW w:w="2689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C7128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</w:t>
      </w:r>
      <w:r w:rsidRPr="00C712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7128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3F2BDF" w:rsidRPr="001A0619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C71282" w:rsidTr="00B37B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7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C71282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C71282" w:rsidRDefault="00B37B65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отключение и сброс давления, дренирование, продувка, пропарк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C71282" w:rsidTr="003F2BDF">
        <w:tc>
          <w:tcPr>
            <w:tcW w:w="2689" w:type="dxa"/>
            <w:vMerge w:val="restart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F2BDF" w:rsidRPr="00C71282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F2BDF" w:rsidRPr="00C71282" w:rsidTr="003F2BDF">
        <w:trPr>
          <w:trHeight w:val="277"/>
        </w:trPr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830FB3"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и</w:t>
            </w:r>
          </w:p>
        </w:tc>
      </w:tr>
      <w:tr w:rsidR="003F2BDF" w:rsidRPr="00C71282" w:rsidTr="003F2BDF">
        <w:tc>
          <w:tcPr>
            <w:tcW w:w="2689" w:type="dxa"/>
            <w:vMerge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C71282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F2BDF" w:rsidRPr="00C71282" w:rsidTr="003F2BDF">
        <w:tc>
          <w:tcPr>
            <w:tcW w:w="2689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C71282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A0619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1D74" w:rsidRPr="00C71282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DC1D74" w:rsidRPr="001A0619" w:rsidRDefault="00DC1D74" w:rsidP="00DC1D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D74" w:rsidRPr="00C71282" w:rsidTr="00B37B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D74" w:rsidRPr="00C71282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2" w:space="0" w:color="7F7F7F"/>
            </w:tcBorders>
            <w:vAlign w:val="center"/>
          </w:tcPr>
          <w:p w:rsidR="00DC1D74" w:rsidRPr="00C71282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D74" w:rsidRPr="00C71282" w:rsidRDefault="00DC1D74" w:rsidP="00D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37B65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C1D74" w:rsidRPr="00C71282" w:rsidRDefault="00DC1D74" w:rsidP="006A2E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1D74" w:rsidRPr="00C71282" w:rsidRDefault="00B37B65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C1D74" w:rsidRPr="001A0619" w:rsidRDefault="00DC1D74" w:rsidP="00DC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D74" w:rsidRPr="00C71282" w:rsidTr="006A2EF5">
        <w:tc>
          <w:tcPr>
            <w:tcW w:w="2689" w:type="dxa"/>
            <w:vMerge w:val="restart"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1D74" w:rsidRPr="00C71282" w:rsidRDefault="00DC1D74" w:rsidP="00DC1D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 </w:t>
            </w:r>
            <w:r w:rsidR="00830FB3"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и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DC1D74" w:rsidRPr="00C71282" w:rsidTr="006A2EF5">
        <w:tc>
          <w:tcPr>
            <w:tcW w:w="2689" w:type="dxa"/>
            <w:vMerge w:val="restart"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DC1D74" w:rsidRPr="00C71282" w:rsidTr="006A2EF5">
        <w:tc>
          <w:tcPr>
            <w:tcW w:w="2689" w:type="dxa"/>
            <w:vMerge w:val="restart"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Del="002A1D54" w:rsidRDefault="00DC1D74" w:rsidP="006A2E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DC1D74" w:rsidRPr="00C71282" w:rsidTr="006A2EF5">
        <w:tc>
          <w:tcPr>
            <w:tcW w:w="2689" w:type="dxa"/>
            <w:vMerge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C71282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DC1D74" w:rsidRPr="00C71282" w:rsidTr="006A2EF5">
        <w:tc>
          <w:tcPr>
            <w:tcW w:w="2689" w:type="dxa"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2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D74" w:rsidRPr="00C71282" w:rsidRDefault="00DC1D74" w:rsidP="006A2EF5">
            <w:pPr>
              <w:rPr>
                <w:rFonts w:ascii="Times New Roman" w:hAnsi="Times New Roman" w:cs="Times New Roman"/>
                <w:szCs w:val="20"/>
              </w:rPr>
            </w:pPr>
            <w:r w:rsidRPr="00C7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1FB1" w:rsidRPr="00636740" w:rsidRDefault="00301FB1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A80" w:rsidRPr="00C71282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12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64A80" w:rsidRPr="00C71282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2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911C1" w:rsidRPr="00C71282" w:rsidTr="004D6498">
        <w:tc>
          <w:tcPr>
            <w:tcW w:w="14874" w:type="dxa"/>
          </w:tcPr>
          <w:p w:rsidR="002911C1" w:rsidRDefault="002911C1" w:rsidP="002911C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7B65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CC07E7" w:rsidRDefault="00CC07E7" w:rsidP="002911C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1C1" w:rsidRPr="00C71282" w:rsidTr="004D6498">
        <w:tc>
          <w:tcPr>
            <w:tcW w:w="14874" w:type="dxa"/>
          </w:tcPr>
          <w:p w:rsidR="002911C1" w:rsidRPr="00B73ED5" w:rsidRDefault="002911C1" w:rsidP="002911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2911C1" w:rsidRPr="00C71282" w:rsidTr="004D6498">
        <w:tc>
          <w:tcPr>
            <w:tcW w:w="14874" w:type="dxa"/>
          </w:tcPr>
          <w:p w:rsidR="002911C1" w:rsidRPr="00C71282" w:rsidRDefault="002911C1" w:rsidP="002911C1">
            <w:pPr>
              <w:rPr>
                <w:rFonts w:ascii="Times New Roman" w:hAnsi="Times New Roman"/>
                <w:sz w:val="20"/>
                <w:szCs w:val="20"/>
              </w:rPr>
            </w:pPr>
            <w:r w:rsidRPr="00C712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2911C1" w:rsidRPr="00C71282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911C1" w:rsidRPr="00C71282" w:rsidTr="004D6498">
        <w:tc>
          <w:tcPr>
            <w:tcW w:w="704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11C1" w:rsidRPr="00C71282" w:rsidTr="004D6498">
        <w:tc>
          <w:tcPr>
            <w:tcW w:w="704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11C1" w:rsidRPr="00C71282" w:rsidTr="004D6498">
        <w:tc>
          <w:tcPr>
            <w:tcW w:w="704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2911C1" w:rsidRPr="00C71282" w:rsidTr="004D6498">
        <w:tc>
          <w:tcPr>
            <w:tcW w:w="704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2911C1" w:rsidRDefault="002911C1" w:rsidP="0029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64A80" w:rsidRPr="00C71282" w:rsidRDefault="00F64A80" w:rsidP="00F64A8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32" w:rsidRPr="00C71282" w:rsidRDefault="00483632" w:rsidP="004836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1282">
        <w:rPr>
          <w:rFonts w:ascii="Times New Roman" w:hAnsi="Times New Roman"/>
          <w:sz w:val="24"/>
          <w:szCs w:val="24"/>
        </w:rPr>
        <w:tab/>
      </w: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12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80" w:rsidRPr="00C7128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Pr="00C71282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C712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C712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301FB1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301FB1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DD" w:rsidRDefault="008A5DDD" w:rsidP="00E84F1D">
      <w:pPr>
        <w:spacing w:after="0" w:line="240" w:lineRule="auto"/>
      </w:pPr>
      <w:r>
        <w:separator/>
      </w:r>
    </w:p>
  </w:endnote>
  <w:endnote w:type="continuationSeparator" w:id="0">
    <w:p w:rsidR="008A5DDD" w:rsidRDefault="008A5DD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301FB1" w:rsidTr="00301FB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10DDEC3EB48418C97CCAF049AE8A2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01FB1" w:rsidRDefault="00301FB1" w:rsidP="00301FB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ЕГЕНЕР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301FB1" w:rsidRPr="00301FB1" w:rsidRDefault="00301FB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01FB1">
            <w:fldChar w:fldCharType="begin"/>
          </w:r>
          <w:r w:rsidRPr="00301FB1">
            <w:instrText>PAGE   \* MERGEFORMAT</w:instrText>
          </w:r>
          <w:r w:rsidRPr="00301FB1">
            <w:fldChar w:fldCharType="separate"/>
          </w:r>
          <w:r>
            <w:rPr>
              <w:noProof/>
            </w:rPr>
            <w:t>28</w:t>
          </w:r>
          <w:r w:rsidRPr="00301FB1">
            <w:fldChar w:fldCharType="end"/>
          </w:r>
        </w:p>
      </w:tc>
    </w:tr>
  </w:tbl>
  <w:p w:rsidR="00301FB1" w:rsidRDefault="00301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DD" w:rsidRDefault="008A5DDD" w:rsidP="00E84F1D">
      <w:pPr>
        <w:spacing w:after="0" w:line="240" w:lineRule="auto"/>
      </w:pPr>
      <w:r>
        <w:separator/>
      </w:r>
    </w:p>
  </w:footnote>
  <w:footnote w:type="continuationSeparator" w:id="0">
    <w:p w:rsidR="008A5DDD" w:rsidRDefault="008A5DDD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4168"/>
    <w:rsid w:val="000061EB"/>
    <w:rsid w:val="0001030E"/>
    <w:rsid w:val="00015C85"/>
    <w:rsid w:val="00021750"/>
    <w:rsid w:val="000251BF"/>
    <w:rsid w:val="000256F9"/>
    <w:rsid w:val="00031C4A"/>
    <w:rsid w:val="000358ED"/>
    <w:rsid w:val="00040121"/>
    <w:rsid w:val="00044C42"/>
    <w:rsid w:val="000622C9"/>
    <w:rsid w:val="0006261C"/>
    <w:rsid w:val="0006512D"/>
    <w:rsid w:val="00066C8A"/>
    <w:rsid w:val="00073224"/>
    <w:rsid w:val="00084371"/>
    <w:rsid w:val="00087662"/>
    <w:rsid w:val="00090D5E"/>
    <w:rsid w:val="000955D1"/>
    <w:rsid w:val="000974C6"/>
    <w:rsid w:val="000A689A"/>
    <w:rsid w:val="000A7F33"/>
    <w:rsid w:val="000C00CF"/>
    <w:rsid w:val="000C16F2"/>
    <w:rsid w:val="000C5992"/>
    <w:rsid w:val="000E23D2"/>
    <w:rsid w:val="000E7E89"/>
    <w:rsid w:val="000F0E00"/>
    <w:rsid w:val="000F0F45"/>
    <w:rsid w:val="001158A5"/>
    <w:rsid w:val="0011693E"/>
    <w:rsid w:val="001174F0"/>
    <w:rsid w:val="00123101"/>
    <w:rsid w:val="00126734"/>
    <w:rsid w:val="001303C9"/>
    <w:rsid w:val="00130B98"/>
    <w:rsid w:val="00132233"/>
    <w:rsid w:val="0013464D"/>
    <w:rsid w:val="0013610E"/>
    <w:rsid w:val="00143DE4"/>
    <w:rsid w:val="00145C2E"/>
    <w:rsid w:val="00147335"/>
    <w:rsid w:val="00147C24"/>
    <w:rsid w:val="00150280"/>
    <w:rsid w:val="001525F6"/>
    <w:rsid w:val="00156E75"/>
    <w:rsid w:val="00157CDC"/>
    <w:rsid w:val="001616C3"/>
    <w:rsid w:val="00171C0C"/>
    <w:rsid w:val="001758F1"/>
    <w:rsid w:val="0018222B"/>
    <w:rsid w:val="001852BA"/>
    <w:rsid w:val="00194038"/>
    <w:rsid w:val="00194E2B"/>
    <w:rsid w:val="00195D8C"/>
    <w:rsid w:val="001A0619"/>
    <w:rsid w:val="001A44F5"/>
    <w:rsid w:val="001A59B7"/>
    <w:rsid w:val="001B02EF"/>
    <w:rsid w:val="001C0895"/>
    <w:rsid w:val="001D1CD5"/>
    <w:rsid w:val="001D7A74"/>
    <w:rsid w:val="0020132C"/>
    <w:rsid w:val="00202EFD"/>
    <w:rsid w:val="00206AFC"/>
    <w:rsid w:val="00210A8B"/>
    <w:rsid w:val="00211DE3"/>
    <w:rsid w:val="002126E7"/>
    <w:rsid w:val="00224430"/>
    <w:rsid w:val="00224461"/>
    <w:rsid w:val="00224572"/>
    <w:rsid w:val="00224C01"/>
    <w:rsid w:val="0023138A"/>
    <w:rsid w:val="002314E7"/>
    <w:rsid w:val="00233E2C"/>
    <w:rsid w:val="00237657"/>
    <w:rsid w:val="0024079B"/>
    <w:rsid w:val="0024172A"/>
    <w:rsid w:val="00246171"/>
    <w:rsid w:val="00247EB3"/>
    <w:rsid w:val="002521BC"/>
    <w:rsid w:val="00254A22"/>
    <w:rsid w:val="00256750"/>
    <w:rsid w:val="00260EE4"/>
    <w:rsid w:val="002627D0"/>
    <w:rsid w:val="00262DBA"/>
    <w:rsid w:val="0026483F"/>
    <w:rsid w:val="00266A21"/>
    <w:rsid w:val="002713F6"/>
    <w:rsid w:val="00273127"/>
    <w:rsid w:val="00274124"/>
    <w:rsid w:val="00275BA9"/>
    <w:rsid w:val="00281F31"/>
    <w:rsid w:val="0028209A"/>
    <w:rsid w:val="00286D1F"/>
    <w:rsid w:val="00287116"/>
    <w:rsid w:val="00290535"/>
    <w:rsid w:val="002911C1"/>
    <w:rsid w:val="002A4E45"/>
    <w:rsid w:val="002A5732"/>
    <w:rsid w:val="002A586C"/>
    <w:rsid w:val="002B1050"/>
    <w:rsid w:val="002B458D"/>
    <w:rsid w:val="002B56D7"/>
    <w:rsid w:val="002B790B"/>
    <w:rsid w:val="002C3741"/>
    <w:rsid w:val="002D0D8F"/>
    <w:rsid w:val="002D1D38"/>
    <w:rsid w:val="002D210D"/>
    <w:rsid w:val="002D3854"/>
    <w:rsid w:val="002D66A5"/>
    <w:rsid w:val="002E2908"/>
    <w:rsid w:val="002F4549"/>
    <w:rsid w:val="002F63DF"/>
    <w:rsid w:val="00301FB1"/>
    <w:rsid w:val="00302135"/>
    <w:rsid w:val="003062D4"/>
    <w:rsid w:val="003134EC"/>
    <w:rsid w:val="003254BC"/>
    <w:rsid w:val="003269FB"/>
    <w:rsid w:val="00327BE6"/>
    <w:rsid w:val="00330712"/>
    <w:rsid w:val="003332DA"/>
    <w:rsid w:val="003368C1"/>
    <w:rsid w:val="00350C83"/>
    <w:rsid w:val="00356D47"/>
    <w:rsid w:val="00360F98"/>
    <w:rsid w:val="003620DF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4A86"/>
    <w:rsid w:val="003C7352"/>
    <w:rsid w:val="003C7EDC"/>
    <w:rsid w:val="003D4FE7"/>
    <w:rsid w:val="003D60FC"/>
    <w:rsid w:val="003D7D3A"/>
    <w:rsid w:val="003F08BC"/>
    <w:rsid w:val="003F2BDF"/>
    <w:rsid w:val="00400A91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43849"/>
    <w:rsid w:val="00452105"/>
    <w:rsid w:val="00463FD9"/>
    <w:rsid w:val="00464D2A"/>
    <w:rsid w:val="00470AF3"/>
    <w:rsid w:val="004710C8"/>
    <w:rsid w:val="00483632"/>
    <w:rsid w:val="004871AE"/>
    <w:rsid w:val="00487DB4"/>
    <w:rsid w:val="00490788"/>
    <w:rsid w:val="0049439D"/>
    <w:rsid w:val="004A19D4"/>
    <w:rsid w:val="004A345F"/>
    <w:rsid w:val="004B2311"/>
    <w:rsid w:val="004B59C6"/>
    <w:rsid w:val="004C01EC"/>
    <w:rsid w:val="004C42AB"/>
    <w:rsid w:val="004D6498"/>
    <w:rsid w:val="004E36D1"/>
    <w:rsid w:val="004E3B72"/>
    <w:rsid w:val="005025AF"/>
    <w:rsid w:val="00503BE9"/>
    <w:rsid w:val="005116AC"/>
    <w:rsid w:val="005173E8"/>
    <w:rsid w:val="00530060"/>
    <w:rsid w:val="005302D1"/>
    <w:rsid w:val="00530E95"/>
    <w:rsid w:val="0053413D"/>
    <w:rsid w:val="0053626D"/>
    <w:rsid w:val="00540E26"/>
    <w:rsid w:val="00556D53"/>
    <w:rsid w:val="00560321"/>
    <w:rsid w:val="0057523E"/>
    <w:rsid w:val="005758F7"/>
    <w:rsid w:val="00576B83"/>
    <w:rsid w:val="0058431A"/>
    <w:rsid w:val="005859C1"/>
    <w:rsid w:val="005907A2"/>
    <w:rsid w:val="005B1F9E"/>
    <w:rsid w:val="005C4D43"/>
    <w:rsid w:val="005C7F81"/>
    <w:rsid w:val="005D11AF"/>
    <w:rsid w:val="005D7745"/>
    <w:rsid w:val="005E37FB"/>
    <w:rsid w:val="005F5881"/>
    <w:rsid w:val="0060163F"/>
    <w:rsid w:val="00606A96"/>
    <w:rsid w:val="00611921"/>
    <w:rsid w:val="00615E4E"/>
    <w:rsid w:val="00634503"/>
    <w:rsid w:val="00634B19"/>
    <w:rsid w:val="00636740"/>
    <w:rsid w:val="006371E3"/>
    <w:rsid w:val="00654BEA"/>
    <w:rsid w:val="00672F4F"/>
    <w:rsid w:val="006756B3"/>
    <w:rsid w:val="00680B39"/>
    <w:rsid w:val="00680EAB"/>
    <w:rsid w:val="00695091"/>
    <w:rsid w:val="00695ECF"/>
    <w:rsid w:val="006A0C34"/>
    <w:rsid w:val="006A2EF5"/>
    <w:rsid w:val="006A35BC"/>
    <w:rsid w:val="006A5591"/>
    <w:rsid w:val="006A620B"/>
    <w:rsid w:val="006A6C01"/>
    <w:rsid w:val="006A79B8"/>
    <w:rsid w:val="006B1881"/>
    <w:rsid w:val="006B1C9D"/>
    <w:rsid w:val="006B2AA7"/>
    <w:rsid w:val="006B6D15"/>
    <w:rsid w:val="006C7A5C"/>
    <w:rsid w:val="006D2CDD"/>
    <w:rsid w:val="006E0E56"/>
    <w:rsid w:val="006E3AE5"/>
    <w:rsid w:val="006E3EB4"/>
    <w:rsid w:val="006E4CA0"/>
    <w:rsid w:val="006E50A2"/>
    <w:rsid w:val="006E6FA3"/>
    <w:rsid w:val="006F02AC"/>
    <w:rsid w:val="00704BC4"/>
    <w:rsid w:val="00715518"/>
    <w:rsid w:val="00715A66"/>
    <w:rsid w:val="00716E18"/>
    <w:rsid w:val="00722499"/>
    <w:rsid w:val="00724E77"/>
    <w:rsid w:val="00726AD0"/>
    <w:rsid w:val="007370B8"/>
    <w:rsid w:val="00740C71"/>
    <w:rsid w:val="007414CC"/>
    <w:rsid w:val="007422C3"/>
    <w:rsid w:val="007467E7"/>
    <w:rsid w:val="00750022"/>
    <w:rsid w:val="00752410"/>
    <w:rsid w:val="00754212"/>
    <w:rsid w:val="00757CAE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A25D7"/>
    <w:rsid w:val="007C1665"/>
    <w:rsid w:val="007C17CA"/>
    <w:rsid w:val="007C42C7"/>
    <w:rsid w:val="007C590A"/>
    <w:rsid w:val="007D0A14"/>
    <w:rsid w:val="007D11FD"/>
    <w:rsid w:val="007D5B91"/>
    <w:rsid w:val="007D7B30"/>
    <w:rsid w:val="007E2209"/>
    <w:rsid w:val="007E2E88"/>
    <w:rsid w:val="007E39F4"/>
    <w:rsid w:val="007E62A3"/>
    <w:rsid w:val="007F4D4D"/>
    <w:rsid w:val="007F5681"/>
    <w:rsid w:val="0080050D"/>
    <w:rsid w:val="00801305"/>
    <w:rsid w:val="00802EC3"/>
    <w:rsid w:val="00804794"/>
    <w:rsid w:val="00805CBE"/>
    <w:rsid w:val="008108F9"/>
    <w:rsid w:val="00814A2F"/>
    <w:rsid w:val="00816AA7"/>
    <w:rsid w:val="00816F99"/>
    <w:rsid w:val="008250C6"/>
    <w:rsid w:val="008273A6"/>
    <w:rsid w:val="00830FB3"/>
    <w:rsid w:val="00831DF9"/>
    <w:rsid w:val="0083662F"/>
    <w:rsid w:val="0084392B"/>
    <w:rsid w:val="00847BD2"/>
    <w:rsid w:val="0085477A"/>
    <w:rsid w:val="00863167"/>
    <w:rsid w:val="00876C47"/>
    <w:rsid w:val="008772F7"/>
    <w:rsid w:val="00877AF7"/>
    <w:rsid w:val="00890189"/>
    <w:rsid w:val="008A4B5D"/>
    <w:rsid w:val="008A556A"/>
    <w:rsid w:val="008A5DDD"/>
    <w:rsid w:val="008B0C75"/>
    <w:rsid w:val="008B0FA7"/>
    <w:rsid w:val="008B5287"/>
    <w:rsid w:val="008B7FE4"/>
    <w:rsid w:val="008C76A9"/>
    <w:rsid w:val="008D091E"/>
    <w:rsid w:val="008D205D"/>
    <w:rsid w:val="008E49A0"/>
    <w:rsid w:val="008E56D1"/>
    <w:rsid w:val="008E6E2A"/>
    <w:rsid w:val="008E7150"/>
    <w:rsid w:val="008F1E18"/>
    <w:rsid w:val="008F36CD"/>
    <w:rsid w:val="008F4A33"/>
    <w:rsid w:val="00914418"/>
    <w:rsid w:val="00914470"/>
    <w:rsid w:val="0092032F"/>
    <w:rsid w:val="00922A4C"/>
    <w:rsid w:val="0093578B"/>
    <w:rsid w:val="00937D0A"/>
    <w:rsid w:val="009422C4"/>
    <w:rsid w:val="00951CA5"/>
    <w:rsid w:val="009550DB"/>
    <w:rsid w:val="00960257"/>
    <w:rsid w:val="009625A4"/>
    <w:rsid w:val="0096434B"/>
    <w:rsid w:val="00965579"/>
    <w:rsid w:val="0097251F"/>
    <w:rsid w:val="00985F65"/>
    <w:rsid w:val="00987D9D"/>
    <w:rsid w:val="00990650"/>
    <w:rsid w:val="009910CE"/>
    <w:rsid w:val="00991461"/>
    <w:rsid w:val="009A5E59"/>
    <w:rsid w:val="009A6FFB"/>
    <w:rsid w:val="009B5A6C"/>
    <w:rsid w:val="009C1398"/>
    <w:rsid w:val="009C498E"/>
    <w:rsid w:val="009E2009"/>
    <w:rsid w:val="009E6391"/>
    <w:rsid w:val="009F18AD"/>
    <w:rsid w:val="00A00DFE"/>
    <w:rsid w:val="00A11023"/>
    <w:rsid w:val="00A25F47"/>
    <w:rsid w:val="00A26300"/>
    <w:rsid w:val="00A305D7"/>
    <w:rsid w:val="00A350EE"/>
    <w:rsid w:val="00A36029"/>
    <w:rsid w:val="00A42001"/>
    <w:rsid w:val="00A46C5D"/>
    <w:rsid w:val="00A512F8"/>
    <w:rsid w:val="00A547AB"/>
    <w:rsid w:val="00A62AE3"/>
    <w:rsid w:val="00A6604F"/>
    <w:rsid w:val="00A72A21"/>
    <w:rsid w:val="00A7394D"/>
    <w:rsid w:val="00A77A5A"/>
    <w:rsid w:val="00A830B3"/>
    <w:rsid w:val="00A83210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49"/>
    <w:rsid w:val="00AC62A8"/>
    <w:rsid w:val="00AC6821"/>
    <w:rsid w:val="00AD0D65"/>
    <w:rsid w:val="00AD1492"/>
    <w:rsid w:val="00AE4D1E"/>
    <w:rsid w:val="00AE7E88"/>
    <w:rsid w:val="00AF00AA"/>
    <w:rsid w:val="00AF1CFD"/>
    <w:rsid w:val="00AF2200"/>
    <w:rsid w:val="00AF342D"/>
    <w:rsid w:val="00AF7749"/>
    <w:rsid w:val="00B001A4"/>
    <w:rsid w:val="00B012E7"/>
    <w:rsid w:val="00B03919"/>
    <w:rsid w:val="00B04736"/>
    <w:rsid w:val="00B056A0"/>
    <w:rsid w:val="00B11F95"/>
    <w:rsid w:val="00B17CD5"/>
    <w:rsid w:val="00B37B65"/>
    <w:rsid w:val="00B4160A"/>
    <w:rsid w:val="00B42B31"/>
    <w:rsid w:val="00B4313E"/>
    <w:rsid w:val="00B47085"/>
    <w:rsid w:val="00B6141F"/>
    <w:rsid w:val="00B62153"/>
    <w:rsid w:val="00B67C8A"/>
    <w:rsid w:val="00B73609"/>
    <w:rsid w:val="00B81486"/>
    <w:rsid w:val="00B82D50"/>
    <w:rsid w:val="00B90B85"/>
    <w:rsid w:val="00B92750"/>
    <w:rsid w:val="00B93919"/>
    <w:rsid w:val="00BA0D6D"/>
    <w:rsid w:val="00BA2D13"/>
    <w:rsid w:val="00BA5AB0"/>
    <w:rsid w:val="00BB5004"/>
    <w:rsid w:val="00BB791C"/>
    <w:rsid w:val="00BC1AE0"/>
    <w:rsid w:val="00BD2366"/>
    <w:rsid w:val="00BD414C"/>
    <w:rsid w:val="00BD45B1"/>
    <w:rsid w:val="00BD6573"/>
    <w:rsid w:val="00BE7730"/>
    <w:rsid w:val="00BF1771"/>
    <w:rsid w:val="00BF32F9"/>
    <w:rsid w:val="00BF4EEA"/>
    <w:rsid w:val="00C02E18"/>
    <w:rsid w:val="00C13F36"/>
    <w:rsid w:val="00C142CB"/>
    <w:rsid w:val="00C30967"/>
    <w:rsid w:val="00C32637"/>
    <w:rsid w:val="00C3377D"/>
    <w:rsid w:val="00C34AF5"/>
    <w:rsid w:val="00C40F8A"/>
    <w:rsid w:val="00C4166E"/>
    <w:rsid w:val="00C41B8F"/>
    <w:rsid w:val="00C57856"/>
    <w:rsid w:val="00C57E40"/>
    <w:rsid w:val="00C71282"/>
    <w:rsid w:val="00C807CE"/>
    <w:rsid w:val="00C8421A"/>
    <w:rsid w:val="00C8534E"/>
    <w:rsid w:val="00C90A82"/>
    <w:rsid w:val="00C92066"/>
    <w:rsid w:val="00C97C2A"/>
    <w:rsid w:val="00CA095D"/>
    <w:rsid w:val="00CA0C6C"/>
    <w:rsid w:val="00CA6C5E"/>
    <w:rsid w:val="00CB1E16"/>
    <w:rsid w:val="00CB4AA5"/>
    <w:rsid w:val="00CB58DA"/>
    <w:rsid w:val="00CB6182"/>
    <w:rsid w:val="00CB61A5"/>
    <w:rsid w:val="00CB628D"/>
    <w:rsid w:val="00CC0049"/>
    <w:rsid w:val="00CC07DF"/>
    <w:rsid w:val="00CC07E7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647D"/>
    <w:rsid w:val="00D0384A"/>
    <w:rsid w:val="00D074BD"/>
    <w:rsid w:val="00D101F3"/>
    <w:rsid w:val="00D1067E"/>
    <w:rsid w:val="00D11389"/>
    <w:rsid w:val="00D136CF"/>
    <w:rsid w:val="00D178C9"/>
    <w:rsid w:val="00D230EA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2BA7"/>
    <w:rsid w:val="00D7344F"/>
    <w:rsid w:val="00D74532"/>
    <w:rsid w:val="00D74D2A"/>
    <w:rsid w:val="00D76F6D"/>
    <w:rsid w:val="00D8201C"/>
    <w:rsid w:val="00DC1D74"/>
    <w:rsid w:val="00DC39D8"/>
    <w:rsid w:val="00DC6541"/>
    <w:rsid w:val="00DF4E85"/>
    <w:rsid w:val="00E022CE"/>
    <w:rsid w:val="00E109E1"/>
    <w:rsid w:val="00E16D37"/>
    <w:rsid w:val="00E2238D"/>
    <w:rsid w:val="00E31A82"/>
    <w:rsid w:val="00E3379C"/>
    <w:rsid w:val="00E45150"/>
    <w:rsid w:val="00E4778B"/>
    <w:rsid w:val="00E641F2"/>
    <w:rsid w:val="00E7015E"/>
    <w:rsid w:val="00E71B0C"/>
    <w:rsid w:val="00E8185C"/>
    <w:rsid w:val="00E84F1D"/>
    <w:rsid w:val="00E871D6"/>
    <w:rsid w:val="00E9288E"/>
    <w:rsid w:val="00EA4307"/>
    <w:rsid w:val="00EB2D92"/>
    <w:rsid w:val="00EB3248"/>
    <w:rsid w:val="00EB6F73"/>
    <w:rsid w:val="00EC6F66"/>
    <w:rsid w:val="00EE0EB2"/>
    <w:rsid w:val="00EE3861"/>
    <w:rsid w:val="00EE3895"/>
    <w:rsid w:val="00EE7717"/>
    <w:rsid w:val="00EF3822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40ABA"/>
    <w:rsid w:val="00F4783F"/>
    <w:rsid w:val="00F64A80"/>
    <w:rsid w:val="00F72F8F"/>
    <w:rsid w:val="00F86246"/>
    <w:rsid w:val="00F91CD6"/>
    <w:rsid w:val="00F959FF"/>
    <w:rsid w:val="00FA12A8"/>
    <w:rsid w:val="00FB10F7"/>
    <w:rsid w:val="00FB1CA2"/>
    <w:rsid w:val="00FB28C5"/>
    <w:rsid w:val="00FC71F7"/>
    <w:rsid w:val="00FC7786"/>
    <w:rsid w:val="00FD21D1"/>
    <w:rsid w:val="00FD5736"/>
    <w:rsid w:val="00FE0829"/>
    <w:rsid w:val="00FE50CE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E30166"/>
  <w15:docId w15:val="{E81FAF55-004E-447B-A6C4-08F48B9A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0DDEC3EB48418C97CCAF049AE8A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8ABC0-FC94-4931-ACAD-23D6637B17B1}"/>
      </w:docPartPr>
      <w:docPartBody>
        <w:p w:rsidR="00000000" w:rsidRDefault="003A7966" w:rsidP="003A7966">
          <w:pPr>
            <w:pStyle w:val="310DDEC3EB48418C97CCAF049AE8A21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66"/>
    <w:rsid w:val="003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DDEC3EB48418C97CCAF049AE8A214">
    <w:name w:val="310DDEC3EB48418C97CCAF049AE8A214"/>
    <w:rsid w:val="003A7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FC2-D72A-4D53-8B42-87384F1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9</Pages>
  <Words>10690</Words>
  <Characters>6093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РЕГЕНЕРАЦИИ</dc:creator>
  <cp:lastModifiedBy>Пользователь Windows</cp:lastModifiedBy>
  <cp:revision>93</cp:revision>
  <cp:lastPrinted>2019-12-03T10:13:00Z</cp:lastPrinted>
  <dcterms:created xsi:type="dcterms:W3CDTF">2020-01-22T12:35:00Z</dcterms:created>
  <dcterms:modified xsi:type="dcterms:W3CDTF">2020-03-09T09:14:00Z</dcterms:modified>
</cp:coreProperties>
</file>